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20E" w:rsidRPr="00051CC7" w:rsidRDefault="00411DDB">
      <w:pPr>
        <w:rPr>
          <w:b/>
          <w:sz w:val="28"/>
        </w:rPr>
      </w:pPr>
      <w:r w:rsidRPr="00051CC7">
        <w:rPr>
          <w:b/>
          <w:sz w:val="28"/>
        </w:rPr>
        <w:t>Tjejfotbollens dag</w:t>
      </w:r>
      <w:r w:rsidR="003B1AD9" w:rsidRPr="00051CC7">
        <w:rPr>
          <w:b/>
          <w:sz w:val="28"/>
        </w:rPr>
        <w:t xml:space="preserve"> </w:t>
      </w:r>
      <w:r w:rsidR="009B7CEC">
        <w:rPr>
          <w:b/>
          <w:sz w:val="28"/>
        </w:rPr>
        <w:t xml:space="preserve"> 2</w:t>
      </w:r>
      <w:r w:rsidR="00F93346">
        <w:rPr>
          <w:b/>
          <w:sz w:val="28"/>
        </w:rPr>
        <w:t>2</w:t>
      </w:r>
      <w:r w:rsidR="009B7CEC">
        <w:rPr>
          <w:b/>
          <w:sz w:val="28"/>
        </w:rPr>
        <w:t>0</w:t>
      </w:r>
      <w:r w:rsidR="000479D1">
        <w:rPr>
          <w:b/>
          <w:sz w:val="28"/>
        </w:rPr>
        <w:t>829</w:t>
      </w:r>
      <w:r w:rsidR="00C33406" w:rsidRPr="00051CC7">
        <w:rPr>
          <w:b/>
          <w:sz w:val="28"/>
        </w:rPr>
        <w:t>-Information till funktionärer</w:t>
      </w:r>
    </w:p>
    <w:p w:rsidR="002B5354" w:rsidRDefault="002B5354" w:rsidP="002B5354">
      <w:r w:rsidRPr="00325E32">
        <w:rPr>
          <w:b/>
        </w:rPr>
        <w:t>Syfte:</w:t>
      </w:r>
      <w:r>
        <w:t xml:space="preserve">  Skapa ett tillfälle </w:t>
      </w:r>
      <w:r w:rsidR="00B603A8">
        <w:t>d</w:t>
      </w:r>
      <w:r>
        <w:t>är möjlighet ges för samtliga tjejer och ledare för flicklag att komma tillsammans och träffas under lekfulla och trivsamma former.</w:t>
      </w:r>
    </w:p>
    <w:p w:rsidR="002D3606" w:rsidRDefault="002B5354">
      <w:r w:rsidRPr="00325E32">
        <w:rPr>
          <w:b/>
        </w:rPr>
        <w:t>Arrangör:</w:t>
      </w:r>
      <w:r w:rsidR="00051CC7">
        <w:rPr>
          <w:b/>
        </w:rPr>
        <w:t xml:space="preserve"> </w:t>
      </w:r>
      <w:proofErr w:type="spellStart"/>
      <w:r w:rsidR="000479D1" w:rsidRPr="000479D1">
        <w:t>Telge</w:t>
      </w:r>
      <w:proofErr w:type="spellEnd"/>
      <w:r w:rsidR="000479D1" w:rsidRPr="000479D1">
        <w:t xml:space="preserve"> United</w:t>
      </w:r>
      <w:r w:rsidR="000479D1">
        <w:t xml:space="preserve"> FF</w:t>
      </w:r>
    </w:p>
    <w:p w:rsidR="00411DDB" w:rsidRDefault="00FC2C71">
      <w:r w:rsidRPr="00325E32">
        <w:rPr>
          <w:b/>
        </w:rPr>
        <w:t>När:</w:t>
      </w:r>
      <w:r w:rsidR="00051CC7">
        <w:rPr>
          <w:b/>
        </w:rPr>
        <w:t xml:space="preserve"> </w:t>
      </w:r>
      <w:r w:rsidR="009451F6" w:rsidRPr="009451F6">
        <w:t>Tisdagen den</w:t>
      </w:r>
      <w:r w:rsidR="000479D1">
        <w:t xml:space="preserve"> 29</w:t>
      </w:r>
      <w:r w:rsidR="009451F6">
        <w:rPr>
          <w:b/>
        </w:rPr>
        <w:t xml:space="preserve"> </w:t>
      </w:r>
      <w:r w:rsidR="003B1AD9">
        <w:t xml:space="preserve">augusti. </w:t>
      </w:r>
      <w:r w:rsidR="002B5354">
        <w:t xml:space="preserve"> Aktiviteter på </w:t>
      </w:r>
      <w:r w:rsidR="0020516C">
        <w:t xml:space="preserve">Södertälje </w:t>
      </w:r>
      <w:r w:rsidR="004E2F9B">
        <w:t>Fotbollsarena</w:t>
      </w:r>
      <w:r w:rsidR="002B5354">
        <w:t xml:space="preserve"> mellan 1</w:t>
      </w:r>
      <w:r w:rsidR="004E2F9B">
        <w:t>8</w:t>
      </w:r>
      <w:r w:rsidR="002B5354">
        <w:t>-</w:t>
      </w:r>
      <w:r w:rsidR="004E2F9B">
        <w:t>20.30</w:t>
      </w:r>
      <w:r w:rsidR="00F46B7B">
        <w:t>.</w:t>
      </w:r>
    </w:p>
    <w:p w:rsidR="00FC2C71" w:rsidRDefault="00FC2C71" w:rsidP="002B5354">
      <w:r w:rsidRPr="00325E32">
        <w:rPr>
          <w:b/>
        </w:rPr>
        <w:t>För vilka:</w:t>
      </w:r>
      <w:r w:rsidR="00AE7F3C">
        <w:rPr>
          <w:b/>
        </w:rPr>
        <w:t xml:space="preserve"> </w:t>
      </w:r>
      <w:r w:rsidR="002D521C">
        <w:t>Samtliga tjejer och ledare för flicklag i Södertälje och Nykvarns kommuner.</w:t>
      </w:r>
      <w:r w:rsidR="00583AAC">
        <w:t xml:space="preserve"> Deltagarna kommer </w:t>
      </w:r>
      <w:r w:rsidR="00976BCA">
        <w:t xml:space="preserve">förmodligen </w:t>
      </w:r>
      <w:r w:rsidR="00F93346">
        <w:t>att vara mellan 6</w:t>
      </w:r>
      <w:r w:rsidR="00583AAC">
        <w:t>-1</w:t>
      </w:r>
      <w:r w:rsidR="00F93346">
        <w:t>5</w:t>
      </w:r>
      <w:r w:rsidR="00583AAC">
        <w:t xml:space="preserve"> år med tyngdpunkt </w:t>
      </w:r>
      <w:r w:rsidR="00EC3873">
        <w:t>mellan</w:t>
      </w:r>
      <w:r w:rsidR="00051CC7">
        <w:t xml:space="preserve"> </w:t>
      </w:r>
      <w:r w:rsidR="008013A7">
        <w:t>8</w:t>
      </w:r>
      <w:r w:rsidR="00583AAC">
        <w:t>-12 år.</w:t>
      </w:r>
      <w:r w:rsidR="007C7158">
        <w:t xml:space="preserve"> Vi räknar med ca </w:t>
      </w:r>
      <w:r w:rsidR="00A00E77">
        <w:t>2</w:t>
      </w:r>
      <w:r w:rsidR="00CF63E6">
        <w:t>5</w:t>
      </w:r>
      <w:r w:rsidR="002D3606">
        <w:t>0</w:t>
      </w:r>
      <w:r w:rsidR="00EF41FE">
        <w:t xml:space="preserve"> spelare och ca 50 ledare från </w:t>
      </w:r>
      <w:r w:rsidR="00CF63E6">
        <w:t>16</w:t>
      </w:r>
      <w:r w:rsidR="00EF41FE">
        <w:t xml:space="preserve"> lag.</w:t>
      </w:r>
    </w:p>
    <w:p w:rsidR="002B5354" w:rsidRDefault="002B5354" w:rsidP="002B5354">
      <w:r w:rsidRPr="00325E32">
        <w:rPr>
          <w:b/>
        </w:rPr>
        <w:t>Funktionärer:</w:t>
      </w:r>
      <w:r>
        <w:t xml:space="preserve">  Spelare </w:t>
      </w:r>
      <w:r w:rsidR="00A00E77">
        <w:t xml:space="preserve">och ledare </w:t>
      </w:r>
      <w:r>
        <w:t>i TUFF</w:t>
      </w:r>
      <w:r w:rsidR="00051CC7">
        <w:t xml:space="preserve">, spelare från </w:t>
      </w:r>
      <w:r w:rsidR="000479D1">
        <w:t>F07 f</w:t>
      </w:r>
      <w:r w:rsidR="00051CC7">
        <w:t>licklag</w:t>
      </w:r>
      <w:r w:rsidR="002D3606">
        <w:t xml:space="preserve"> </w:t>
      </w:r>
      <w:r w:rsidR="00F93346">
        <w:t>(</w:t>
      </w:r>
      <w:r w:rsidR="002D3606">
        <w:t>NMI)</w:t>
      </w:r>
      <w:r w:rsidR="000479D1">
        <w:t>.</w:t>
      </w:r>
    </w:p>
    <w:p w:rsidR="00EC3873" w:rsidRPr="00715E9A" w:rsidRDefault="002B5354">
      <w:pPr>
        <w:rPr>
          <w:sz w:val="36"/>
        </w:rPr>
      </w:pPr>
      <w:r w:rsidRPr="00715E9A">
        <w:rPr>
          <w:sz w:val="36"/>
        </w:rPr>
        <w:t xml:space="preserve">Samling för funktionärer </w:t>
      </w:r>
      <w:r w:rsidR="004E2F9B" w:rsidRPr="00715E9A">
        <w:rPr>
          <w:sz w:val="36"/>
        </w:rPr>
        <w:t>på Arenan</w:t>
      </w:r>
      <w:r w:rsidRPr="00715E9A">
        <w:rPr>
          <w:sz w:val="36"/>
        </w:rPr>
        <w:t xml:space="preserve"> kl </w:t>
      </w:r>
      <w:r w:rsidRPr="00715E9A">
        <w:rPr>
          <w:sz w:val="40"/>
        </w:rPr>
        <w:t>1</w:t>
      </w:r>
      <w:r w:rsidR="004E2F9B" w:rsidRPr="00715E9A">
        <w:rPr>
          <w:sz w:val="40"/>
        </w:rPr>
        <w:t>7</w:t>
      </w:r>
      <w:r w:rsidR="003B1AD9" w:rsidRPr="00715E9A">
        <w:rPr>
          <w:sz w:val="40"/>
        </w:rPr>
        <w:t>.00</w:t>
      </w:r>
      <w:r w:rsidR="001C3889" w:rsidRPr="00715E9A">
        <w:rPr>
          <w:sz w:val="40"/>
        </w:rPr>
        <w:t xml:space="preserve"> </w:t>
      </w:r>
      <w:r w:rsidRPr="00715E9A">
        <w:rPr>
          <w:sz w:val="36"/>
        </w:rPr>
        <w:t>för genomgång</w:t>
      </w:r>
      <w:r w:rsidR="00976BCA" w:rsidRPr="00715E9A">
        <w:rPr>
          <w:sz w:val="36"/>
        </w:rPr>
        <w:t xml:space="preserve"> och iordningsställande</w:t>
      </w:r>
      <w:r w:rsidR="00EF41FE" w:rsidRPr="00715E9A">
        <w:rPr>
          <w:sz w:val="36"/>
        </w:rPr>
        <w:t xml:space="preserve"> av aktiviteter.</w:t>
      </w:r>
    </w:p>
    <w:p w:rsidR="00D22004" w:rsidRDefault="00770F8F">
      <w:r w:rsidRPr="00770F8F">
        <w:rPr>
          <w:b/>
        </w:rPr>
        <w:t>K</w:t>
      </w:r>
      <w:r w:rsidR="00D22004">
        <w:rPr>
          <w:b/>
        </w:rPr>
        <w:t>l</w:t>
      </w:r>
      <w:r w:rsidRPr="00770F8F">
        <w:rPr>
          <w:b/>
        </w:rPr>
        <w:t>ädsel:</w:t>
      </w:r>
      <w:r w:rsidR="008013A7">
        <w:rPr>
          <w:b/>
        </w:rPr>
        <w:t xml:space="preserve"> </w:t>
      </w:r>
      <w:r w:rsidR="002D24AA">
        <w:t>Klubboverall</w:t>
      </w:r>
      <w:r w:rsidR="007F5DEA">
        <w:t xml:space="preserve"> och fotbollsskor</w:t>
      </w:r>
      <w:r w:rsidR="00013917">
        <w:t>/gymnastikskor</w:t>
      </w:r>
      <w:r w:rsidR="007F5DEA">
        <w:t>.</w:t>
      </w:r>
    </w:p>
    <w:p w:rsidR="00D22004" w:rsidRPr="002D605F" w:rsidRDefault="00D22004">
      <w:pPr>
        <w:rPr>
          <w:b/>
          <w:sz w:val="24"/>
        </w:rPr>
      </w:pPr>
      <w:r w:rsidRPr="002D605F">
        <w:rPr>
          <w:b/>
          <w:sz w:val="24"/>
        </w:rPr>
        <w:t xml:space="preserve">Förhinder </w:t>
      </w:r>
      <w:r w:rsidR="002D3606">
        <w:rPr>
          <w:b/>
          <w:sz w:val="24"/>
        </w:rPr>
        <w:t xml:space="preserve">eller sen ankomst meddelas </w:t>
      </w:r>
      <w:r w:rsidR="002D3606" w:rsidRPr="002D3606">
        <w:rPr>
          <w:b/>
          <w:sz w:val="24"/>
        </w:rPr>
        <w:t>snarast</w:t>
      </w:r>
      <w:r w:rsidRPr="002D605F">
        <w:rPr>
          <w:b/>
          <w:sz w:val="24"/>
        </w:rPr>
        <w:t xml:space="preserve"> till </w:t>
      </w:r>
      <w:smartTag w:uri="urn:schemas-microsoft-com:office:smarttags" w:element="PersonName">
        <w:r w:rsidR="00A00E77" w:rsidRPr="002D605F">
          <w:rPr>
            <w:b/>
            <w:sz w:val="24"/>
          </w:rPr>
          <w:t>Anders Tjusberg</w:t>
        </w:r>
      </w:smartTag>
      <w:r w:rsidR="00A00E77" w:rsidRPr="002D605F">
        <w:rPr>
          <w:b/>
          <w:sz w:val="24"/>
        </w:rPr>
        <w:t xml:space="preserve"> 070</w:t>
      </w:r>
      <w:r w:rsidR="002D3606">
        <w:rPr>
          <w:b/>
          <w:sz w:val="24"/>
        </w:rPr>
        <w:t>-</w:t>
      </w:r>
      <w:r w:rsidR="00A00E77" w:rsidRPr="002D605F">
        <w:rPr>
          <w:b/>
          <w:sz w:val="24"/>
        </w:rPr>
        <w:t>5419772</w:t>
      </w:r>
      <w:r w:rsidR="00347A86" w:rsidRPr="002D605F">
        <w:rPr>
          <w:b/>
          <w:sz w:val="24"/>
        </w:rPr>
        <w:t>.</w:t>
      </w:r>
    </w:p>
    <w:p w:rsidR="007F0C3A" w:rsidRDefault="00013917">
      <w:r>
        <w:t xml:space="preserve">I  år kommer vi bjuda på </w:t>
      </w:r>
      <w:r w:rsidR="000479D1">
        <w:t>grillkorv med bröd</w:t>
      </w:r>
      <w:r w:rsidR="00604561">
        <w:t>, Mer och frukt</w:t>
      </w:r>
      <w:r w:rsidR="000479D1">
        <w:t xml:space="preserve">. </w:t>
      </w:r>
      <w:r w:rsidR="00F93346">
        <w:t xml:space="preserve">Ett </w:t>
      </w:r>
      <w:proofErr w:type="spellStart"/>
      <w:r w:rsidR="00F93346">
        <w:t>veganskt</w:t>
      </w:r>
      <w:proofErr w:type="spellEnd"/>
      <w:r w:rsidR="00F93346">
        <w:t xml:space="preserve"> alternativ</w:t>
      </w:r>
      <w:r w:rsidR="00604561">
        <w:t xml:space="preserve"> liksom kycklingkorv </w:t>
      </w:r>
      <w:r w:rsidR="00F93346">
        <w:t xml:space="preserve">kommer att finnas. </w:t>
      </w:r>
      <w:r w:rsidR="00604561">
        <w:t xml:space="preserve">Glutenfritt bröd finns också. </w:t>
      </w:r>
      <w:r w:rsidR="002D3606">
        <w:t>Vi kommer att ha en grupp som ansvarar för ut</w:t>
      </w:r>
      <w:r>
        <w:t>spisningen som kommer att ske</w:t>
      </w:r>
      <w:r w:rsidR="000479D1">
        <w:t xml:space="preserve"> utomhus alt. </w:t>
      </w:r>
      <w:r w:rsidR="00F93346">
        <w:t>i VIP rummet</w:t>
      </w:r>
      <w:r w:rsidR="000479D1">
        <w:t xml:space="preserve"> om vädret är dåligt</w:t>
      </w:r>
      <w:r>
        <w:t xml:space="preserve">. </w:t>
      </w:r>
      <w:r w:rsidR="002D3606">
        <w:t xml:space="preserve"> </w:t>
      </w:r>
      <w:r w:rsidR="00044484">
        <w:t>När lagen kommer till Arenan blir de mottagna</w:t>
      </w:r>
      <w:r w:rsidR="00976BCA">
        <w:t xml:space="preserve"> (från 17.30)</w:t>
      </w:r>
      <w:r w:rsidR="00044484">
        <w:t xml:space="preserve"> och får mer information </w:t>
      </w:r>
      <w:r w:rsidR="00EF41FE">
        <w:t>om arrangemanget och tipsformulär</w:t>
      </w:r>
      <w:r w:rsidR="00604561">
        <w:t xml:space="preserve"> för frågesporten</w:t>
      </w:r>
      <w:r w:rsidR="00044484">
        <w:t xml:space="preserve">. </w:t>
      </w:r>
    </w:p>
    <w:p w:rsidR="007F0C3A" w:rsidRPr="002D605F" w:rsidRDefault="002D605F">
      <w:r w:rsidRPr="002D605F">
        <w:rPr>
          <w:sz w:val="24"/>
        </w:rPr>
        <w:t>2-3</w:t>
      </w:r>
      <w:r w:rsidR="007F0C3A" w:rsidRPr="002D605F">
        <w:rPr>
          <w:sz w:val="24"/>
        </w:rPr>
        <w:t xml:space="preserve"> TUFF spelare</w:t>
      </w:r>
      <w:r w:rsidR="00A8318C" w:rsidRPr="002D605F">
        <w:rPr>
          <w:sz w:val="24"/>
        </w:rPr>
        <w:t>/</w:t>
      </w:r>
      <w:r w:rsidR="008013A7" w:rsidRPr="002D605F">
        <w:rPr>
          <w:sz w:val="24"/>
        </w:rPr>
        <w:t xml:space="preserve">New Mills </w:t>
      </w:r>
      <w:r w:rsidR="00A8318C" w:rsidRPr="002D605F">
        <w:rPr>
          <w:sz w:val="24"/>
        </w:rPr>
        <w:t>spelare</w:t>
      </w:r>
      <w:r w:rsidR="008013A7" w:rsidRPr="002D605F">
        <w:rPr>
          <w:sz w:val="24"/>
        </w:rPr>
        <w:t xml:space="preserve"> (F0</w:t>
      </w:r>
      <w:r w:rsidR="000479D1">
        <w:rPr>
          <w:sz w:val="24"/>
        </w:rPr>
        <w:t>7</w:t>
      </w:r>
      <w:r w:rsidR="008013A7" w:rsidRPr="002D605F">
        <w:rPr>
          <w:sz w:val="24"/>
        </w:rPr>
        <w:t>)</w:t>
      </w:r>
      <w:r w:rsidR="007F0C3A" w:rsidRPr="002D605F">
        <w:rPr>
          <w:sz w:val="24"/>
        </w:rPr>
        <w:t xml:space="preserve"> ansvarar för respektive aktivitet. </w:t>
      </w:r>
      <w:r w:rsidR="00A8318C" w:rsidRPr="002D605F">
        <w:rPr>
          <w:sz w:val="24"/>
        </w:rPr>
        <w:t>Huvuda</w:t>
      </w:r>
      <w:r w:rsidR="006F4DB9" w:rsidRPr="002D605F">
        <w:rPr>
          <w:sz w:val="24"/>
        </w:rPr>
        <w:t>nsvarig</w:t>
      </w:r>
      <w:r w:rsidR="005B2B49" w:rsidRPr="002D605F">
        <w:rPr>
          <w:sz w:val="24"/>
        </w:rPr>
        <w:t>a</w:t>
      </w:r>
      <w:r w:rsidR="00EF41FE" w:rsidRPr="002D605F">
        <w:rPr>
          <w:sz w:val="24"/>
        </w:rPr>
        <w:t xml:space="preserve"> funktionärer </w:t>
      </w:r>
      <w:r w:rsidR="00A8318C" w:rsidRPr="002D605F">
        <w:rPr>
          <w:sz w:val="24"/>
        </w:rPr>
        <w:t xml:space="preserve">(understrukna nedan) </w:t>
      </w:r>
      <w:r w:rsidR="006F4DB9" w:rsidRPr="002D605F">
        <w:rPr>
          <w:sz w:val="24"/>
        </w:rPr>
        <w:t>s</w:t>
      </w:r>
      <w:r w:rsidR="007F0C3A" w:rsidRPr="002D605F">
        <w:rPr>
          <w:sz w:val="24"/>
        </w:rPr>
        <w:t xml:space="preserve">er till att allt material kommer fram och att aktiviteten kan starta </w:t>
      </w:r>
      <w:r w:rsidR="00347A86" w:rsidRPr="002D605F">
        <w:rPr>
          <w:sz w:val="28"/>
        </w:rPr>
        <w:t xml:space="preserve">senast </w:t>
      </w:r>
      <w:r w:rsidR="007F0C3A" w:rsidRPr="002D605F">
        <w:rPr>
          <w:sz w:val="28"/>
        </w:rPr>
        <w:t>kl 1</w:t>
      </w:r>
      <w:r w:rsidR="00EF41FE" w:rsidRPr="002D605F">
        <w:rPr>
          <w:sz w:val="28"/>
        </w:rPr>
        <w:t>7.5</w:t>
      </w:r>
      <w:r w:rsidR="00604561">
        <w:rPr>
          <w:sz w:val="28"/>
        </w:rPr>
        <w:t>5</w:t>
      </w:r>
      <w:r w:rsidR="007F0C3A" w:rsidRPr="002D605F">
        <w:rPr>
          <w:sz w:val="28"/>
        </w:rPr>
        <w:t xml:space="preserve"> </w:t>
      </w:r>
      <w:r w:rsidR="007F0C3A" w:rsidRPr="002D605F">
        <w:rPr>
          <w:sz w:val="24"/>
        </w:rPr>
        <w:t xml:space="preserve">och återställes efter kl </w:t>
      </w:r>
      <w:r w:rsidR="00044484" w:rsidRPr="002D605F">
        <w:rPr>
          <w:sz w:val="24"/>
        </w:rPr>
        <w:t>20.30</w:t>
      </w:r>
      <w:r w:rsidR="00044484" w:rsidRPr="002D605F">
        <w:t>.</w:t>
      </w:r>
    </w:p>
    <w:p w:rsidR="006F4DB9" w:rsidRDefault="00044484">
      <w:r>
        <w:t xml:space="preserve">Aktiviteterna är: </w:t>
      </w:r>
      <w:r w:rsidR="00013917">
        <w:t xml:space="preserve">Luffarschacks stafett, </w:t>
      </w:r>
      <w:r w:rsidR="00A8318C">
        <w:t>spel med j</w:t>
      </w:r>
      <w:r w:rsidR="00976BCA">
        <w:t>ätteboll</w:t>
      </w:r>
      <w:r w:rsidR="00A8318C">
        <w:t xml:space="preserve"> och </w:t>
      </w:r>
      <w:r w:rsidR="000479D1">
        <w:t>innebandyboll</w:t>
      </w:r>
      <w:r w:rsidR="00EF41FE">
        <w:t xml:space="preserve"> (2 planer), </w:t>
      </w:r>
      <w:r w:rsidR="00976BCA">
        <w:t xml:space="preserve"> </w:t>
      </w:r>
      <w:r>
        <w:t xml:space="preserve"> </w:t>
      </w:r>
      <w:r w:rsidR="00AE7F3C">
        <w:t xml:space="preserve"> </w:t>
      </w:r>
      <w:proofErr w:type="spellStart"/>
      <w:r>
        <w:t>Speedshooting</w:t>
      </w:r>
      <w:proofErr w:type="spellEnd"/>
      <w:r w:rsidR="00EF41FE">
        <w:t xml:space="preserve"> (2 stationer)</w:t>
      </w:r>
      <w:r>
        <w:t>, prickskytte mot mål</w:t>
      </w:r>
      <w:r w:rsidR="00715E9A">
        <w:t xml:space="preserve"> (2 stationer)</w:t>
      </w:r>
      <w:r>
        <w:t xml:space="preserve">, </w:t>
      </w:r>
      <w:r w:rsidR="00550F9C">
        <w:t>teknikbana med flera spelare</w:t>
      </w:r>
      <w:r>
        <w:t xml:space="preserve">, </w:t>
      </w:r>
      <w:proofErr w:type="spellStart"/>
      <w:r w:rsidR="008A55CA">
        <w:t>fotbollsboule</w:t>
      </w:r>
      <w:proofErr w:type="spellEnd"/>
      <w:r w:rsidR="008A55CA">
        <w:t xml:space="preserve">, </w:t>
      </w:r>
      <w:r w:rsidR="00604561">
        <w:t xml:space="preserve">"fotbollstennis" under "nät", </w:t>
      </w:r>
      <w:r w:rsidR="008A55CA">
        <w:t>pricka ringar, precisionspass</w:t>
      </w:r>
      <w:r w:rsidR="000D3AC7">
        <w:t xml:space="preserve"> </w:t>
      </w:r>
      <w:r w:rsidR="00A8318C">
        <w:t>och fotbollskubb</w:t>
      </w:r>
      <w:r>
        <w:t>.</w:t>
      </w:r>
      <w:r w:rsidR="000D3AC7">
        <w:t xml:space="preserve"> </w:t>
      </w:r>
      <w:r w:rsidR="00020269">
        <w:t>Naturligtvis har vi också e</w:t>
      </w:r>
      <w:r>
        <w:t>n frågesport som genomförs lagvis.</w:t>
      </w:r>
      <w:r w:rsidR="000D3AC7">
        <w:t xml:space="preserve"> Kvällen avslutas med en match alla barn mot TUFF med 25 </w:t>
      </w:r>
      <w:proofErr w:type="spellStart"/>
      <w:r w:rsidR="000D3AC7">
        <w:t>st</w:t>
      </w:r>
      <w:proofErr w:type="spellEnd"/>
      <w:r w:rsidR="000D3AC7">
        <w:t xml:space="preserve"> bollar.</w:t>
      </w:r>
    </w:p>
    <w:p w:rsidR="005F2514" w:rsidRDefault="004066E3">
      <w:r>
        <w:t>Förtäring</w:t>
      </w:r>
      <w:r w:rsidR="001D091B">
        <w:t xml:space="preserve"> för spelare</w:t>
      </w:r>
      <w:r w:rsidR="008A55CA">
        <w:t xml:space="preserve"> och ledare: </w:t>
      </w:r>
      <w:r w:rsidR="000479D1">
        <w:t>2 korv</w:t>
      </w:r>
      <w:r w:rsidR="008A55CA">
        <w:t xml:space="preserve"> med bröd och tillbehör</w:t>
      </w:r>
      <w:r w:rsidR="00020269">
        <w:t>,</w:t>
      </w:r>
      <w:r w:rsidR="002D521C">
        <w:t xml:space="preserve"> </w:t>
      </w:r>
      <w:r w:rsidR="0065563F">
        <w:t xml:space="preserve">1 </w:t>
      </w:r>
      <w:proofErr w:type="spellStart"/>
      <w:r>
        <w:t>festis</w:t>
      </w:r>
      <w:proofErr w:type="spellEnd"/>
      <w:r w:rsidR="00020269">
        <w:t xml:space="preserve"> och </w:t>
      </w:r>
      <w:r w:rsidR="001D091B">
        <w:t xml:space="preserve">1 </w:t>
      </w:r>
      <w:r w:rsidR="00020269">
        <w:t>frukt</w:t>
      </w:r>
      <w:r w:rsidR="001D091B">
        <w:t>.</w:t>
      </w:r>
      <w:r w:rsidR="008A55CA">
        <w:t xml:space="preserve"> </w:t>
      </w:r>
      <w:r w:rsidR="00604561">
        <w:t>De allra yngsta får 1 korv.</w:t>
      </w:r>
      <w:r w:rsidR="008A55CA">
        <w:t xml:space="preserve"> </w:t>
      </w:r>
      <w:r w:rsidR="00020269">
        <w:t xml:space="preserve"> </w:t>
      </w:r>
      <w:r w:rsidR="001C3889">
        <w:t>Dessutom kaffe</w:t>
      </w:r>
      <w:r w:rsidR="00604561">
        <w:t xml:space="preserve"> och kaka</w:t>
      </w:r>
      <w:r w:rsidR="001C3889">
        <w:t xml:space="preserve"> till den som önskar</w:t>
      </w:r>
      <w:r w:rsidR="00715E9A">
        <w:t>.</w:t>
      </w:r>
      <w:r w:rsidR="00EC17E4">
        <w:t xml:space="preserve"> </w:t>
      </w:r>
      <w:r>
        <w:t>A</w:t>
      </w:r>
      <w:r w:rsidR="00EC17E4">
        <w:t>nsvar</w:t>
      </w:r>
      <w:r>
        <w:t xml:space="preserve"> för utspisning</w:t>
      </w:r>
      <w:r w:rsidR="000479D1">
        <w:t>:</w:t>
      </w:r>
      <w:bookmarkStart w:id="0" w:name="_GoBack"/>
      <w:bookmarkEnd w:id="0"/>
      <w:r w:rsidR="008A55CA">
        <w:t xml:space="preserve">  Tony</w:t>
      </w:r>
    </w:p>
    <w:p w:rsidR="003071C4" w:rsidRPr="00E90BF3" w:rsidRDefault="003071C4">
      <w:pPr>
        <w:rPr>
          <w:b/>
        </w:rPr>
      </w:pPr>
      <w:r>
        <w:t xml:space="preserve">Det är viktigt att funktionärerna ser till att stationen hela tiden är bemannad. </w:t>
      </w:r>
      <w:r w:rsidR="00E90BF3" w:rsidRPr="00E90BF3">
        <w:rPr>
          <w:b/>
        </w:rPr>
        <w:t>Mycket k</w:t>
      </w:r>
      <w:r w:rsidRPr="00E90BF3">
        <w:rPr>
          <w:b/>
        </w:rPr>
        <w:t>ort rast alltså.</w:t>
      </w:r>
    </w:p>
    <w:p w:rsidR="00DD2B36" w:rsidRDefault="00833A3A">
      <w:r>
        <w:rPr>
          <w:b/>
          <w:sz w:val="24"/>
        </w:rPr>
        <w:t xml:space="preserve">OBS!  VIKTIGT: </w:t>
      </w:r>
      <w:r w:rsidR="005F2514" w:rsidRPr="008013A7">
        <w:rPr>
          <w:b/>
          <w:sz w:val="24"/>
        </w:rPr>
        <w:t>Efteråt h</w:t>
      </w:r>
      <w:r w:rsidR="00DD2B36" w:rsidRPr="008013A7">
        <w:rPr>
          <w:b/>
          <w:sz w:val="24"/>
        </w:rPr>
        <w:t xml:space="preserve">jälps vi </w:t>
      </w:r>
      <w:r w:rsidR="00885EE6" w:rsidRPr="008013A7">
        <w:rPr>
          <w:b/>
          <w:sz w:val="24"/>
        </w:rPr>
        <w:t>ALLA</w:t>
      </w:r>
      <w:r w:rsidR="00DD2B36" w:rsidRPr="008013A7">
        <w:rPr>
          <w:b/>
          <w:sz w:val="24"/>
        </w:rPr>
        <w:t xml:space="preserve"> åt att städa och ställa tillbaka material</w:t>
      </w:r>
      <w:r w:rsidR="00DD2B36">
        <w:t>.</w:t>
      </w:r>
    </w:p>
    <w:p w:rsidR="00C1680F" w:rsidRDefault="00347A86">
      <w:pPr>
        <w:rPr>
          <w:i/>
          <w:sz w:val="28"/>
        </w:rPr>
      </w:pPr>
      <w:r w:rsidRPr="00B70EF9">
        <w:rPr>
          <w:b/>
          <w:i/>
          <w:sz w:val="28"/>
        </w:rPr>
        <w:t>Det absolut viktigaste för alla:</w:t>
      </w:r>
      <w:r w:rsidR="00C33406" w:rsidRPr="00044484">
        <w:rPr>
          <w:i/>
          <w:sz w:val="28"/>
        </w:rPr>
        <w:t xml:space="preserve">Tillsammans ska vi göra allt för att alla </w:t>
      </w:r>
      <w:r w:rsidR="00CE4696" w:rsidRPr="00044484">
        <w:rPr>
          <w:i/>
          <w:sz w:val="28"/>
        </w:rPr>
        <w:t xml:space="preserve">ska </w:t>
      </w:r>
      <w:r w:rsidR="00C33406" w:rsidRPr="00044484">
        <w:rPr>
          <w:i/>
          <w:sz w:val="28"/>
        </w:rPr>
        <w:t>triv</w:t>
      </w:r>
      <w:r w:rsidR="00CE4696" w:rsidRPr="00044484">
        <w:rPr>
          <w:i/>
          <w:sz w:val="28"/>
        </w:rPr>
        <w:t>a</w:t>
      </w:r>
      <w:r w:rsidR="00C33406" w:rsidRPr="00044484">
        <w:rPr>
          <w:i/>
          <w:sz w:val="28"/>
        </w:rPr>
        <w:t>s</w:t>
      </w:r>
      <w:r w:rsidR="00E35BC1" w:rsidRPr="00044484">
        <w:rPr>
          <w:i/>
          <w:sz w:val="28"/>
        </w:rPr>
        <w:t xml:space="preserve">, </w:t>
      </w:r>
      <w:r w:rsidR="00C33406" w:rsidRPr="00044484">
        <w:rPr>
          <w:i/>
          <w:sz w:val="28"/>
        </w:rPr>
        <w:t>ha roligt</w:t>
      </w:r>
      <w:r w:rsidR="00E35BC1" w:rsidRPr="00044484">
        <w:rPr>
          <w:i/>
          <w:sz w:val="28"/>
        </w:rPr>
        <w:t xml:space="preserve"> och få ett fint minne</w:t>
      </w:r>
      <w:r w:rsidR="00D16DA2" w:rsidRPr="00044484">
        <w:rPr>
          <w:i/>
          <w:sz w:val="28"/>
        </w:rPr>
        <w:t xml:space="preserve"> av </w:t>
      </w:r>
      <w:r w:rsidR="00044484">
        <w:rPr>
          <w:i/>
          <w:sz w:val="28"/>
        </w:rPr>
        <w:t>kvällen.</w:t>
      </w:r>
    </w:p>
    <w:p w:rsidR="00E90BF3" w:rsidRDefault="00E90BF3">
      <w:pPr>
        <w:rPr>
          <w:i/>
          <w:sz w:val="28"/>
        </w:rPr>
      </w:pPr>
    </w:p>
    <w:p w:rsidR="00E35BC1" w:rsidRPr="00985057" w:rsidRDefault="00E35BC1">
      <w:pPr>
        <w:rPr>
          <w:b/>
          <w:sz w:val="24"/>
        </w:rPr>
      </w:pPr>
      <w:proofErr w:type="spellStart"/>
      <w:r w:rsidRPr="00E35BC1">
        <w:rPr>
          <w:b/>
          <w:sz w:val="24"/>
        </w:rPr>
        <w:t>Speedshooting</w:t>
      </w:r>
      <w:proofErr w:type="spellEnd"/>
      <w:r w:rsidR="00B3449D">
        <w:rPr>
          <w:b/>
          <w:sz w:val="24"/>
        </w:rPr>
        <w:t xml:space="preserve"> (1</w:t>
      </w:r>
      <w:r w:rsidR="00EF41FE">
        <w:rPr>
          <w:b/>
          <w:sz w:val="24"/>
        </w:rPr>
        <w:t xml:space="preserve"> station</w:t>
      </w:r>
      <w:r w:rsidR="00B3449D">
        <w:rPr>
          <w:b/>
          <w:sz w:val="24"/>
        </w:rPr>
        <w:t xml:space="preserve"> </w:t>
      </w:r>
      <w:r w:rsidR="00EF41FE">
        <w:rPr>
          <w:b/>
          <w:sz w:val="24"/>
        </w:rPr>
        <w:t>)</w:t>
      </w:r>
      <w:r w:rsidR="00E353E9">
        <w:rPr>
          <w:b/>
          <w:sz w:val="24"/>
        </w:rPr>
        <w:tab/>
        <w:t>Ansvarig</w:t>
      </w:r>
      <w:r w:rsidR="00AD780C">
        <w:rPr>
          <w:b/>
          <w:sz w:val="24"/>
        </w:rPr>
        <w:t>a</w:t>
      </w:r>
      <w:r w:rsidR="00E353E9">
        <w:rPr>
          <w:b/>
          <w:sz w:val="24"/>
        </w:rPr>
        <w:t xml:space="preserve">: </w:t>
      </w:r>
      <w:r w:rsidR="00D22004">
        <w:rPr>
          <w:b/>
          <w:sz w:val="24"/>
        </w:rPr>
        <w:t xml:space="preserve"> </w:t>
      </w:r>
      <w:r w:rsidR="00B3449D">
        <w:rPr>
          <w:b/>
          <w:sz w:val="24"/>
        </w:rPr>
        <w:t>Karolina H</w:t>
      </w:r>
      <w:r w:rsidR="00B525DC">
        <w:rPr>
          <w:b/>
          <w:sz w:val="24"/>
        </w:rPr>
        <w:t xml:space="preserve"> </w:t>
      </w:r>
      <w:r w:rsidR="007C1D5B">
        <w:rPr>
          <w:b/>
          <w:sz w:val="24"/>
        </w:rPr>
        <w:t>+ Malin</w:t>
      </w:r>
    </w:p>
    <w:p w:rsidR="00E35BC1" w:rsidRDefault="00E35BC1">
      <w:r>
        <w:t xml:space="preserve">Material, </w:t>
      </w:r>
      <w:r w:rsidR="002D605F">
        <w:t>1</w:t>
      </w:r>
      <w:r w:rsidR="00044484">
        <w:t>st 1</w:t>
      </w:r>
      <w:r>
        <w:t>1</w:t>
      </w:r>
      <w:r w:rsidR="00044484">
        <w:t xml:space="preserve">-mannamål, </w:t>
      </w:r>
      <w:r w:rsidR="007C1D5B">
        <w:t>2</w:t>
      </w:r>
      <w:r w:rsidR="00044484">
        <w:t xml:space="preserve">st hastighetsmätare, </w:t>
      </w:r>
      <w:r w:rsidR="007C1D5B">
        <w:t>3</w:t>
      </w:r>
      <w:r>
        <w:t xml:space="preserve"> boll </w:t>
      </w:r>
      <w:proofErr w:type="spellStart"/>
      <w:r>
        <w:t>strl</w:t>
      </w:r>
      <w:proofErr w:type="spellEnd"/>
      <w:r>
        <w:t xml:space="preserve"> 4</w:t>
      </w:r>
      <w:r w:rsidR="00F1207F">
        <w:t xml:space="preserve">  + </w:t>
      </w:r>
      <w:r w:rsidR="007C1D5B">
        <w:t>3</w:t>
      </w:r>
      <w:r w:rsidR="00F1207F">
        <w:t xml:space="preserve"> boll </w:t>
      </w:r>
      <w:proofErr w:type="spellStart"/>
      <w:r w:rsidR="00F1207F">
        <w:t>strl</w:t>
      </w:r>
      <w:proofErr w:type="spellEnd"/>
      <w:r w:rsidR="00F1207F">
        <w:t xml:space="preserve"> 3</w:t>
      </w:r>
    </w:p>
    <w:p w:rsidR="005F12A4" w:rsidRDefault="00D51AC8">
      <w:r>
        <w:t xml:space="preserve">Förslag: </w:t>
      </w:r>
      <w:r w:rsidR="00E35BC1">
        <w:t xml:space="preserve">Deltagarna får </w:t>
      </w:r>
      <w:r w:rsidR="00AE123A">
        <w:t>2</w:t>
      </w:r>
      <w:r w:rsidR="00E35BC1">
        <w:t xml:space="preserve"> försök/spelare och hastigheten mäts.</w:t>
      </w:r>
    </w:p>
    <w:p w:rsidR="002E0348" w:rsidRDefault="002E0348"/>
    <w:p w:rsidR="000479D1" w:rsidRDefault="005F12A4">
      <w:pPr>
        <w:rPr>
          <w:b/>
          <w:sz w:val="24"/>
        </w:rPr>
      </w:pPr>
      <w:r>
        <w:rPr>
          <w:b/>
          <w:sz w:val="24"/>
        </w:rPr>
        <w:t xml:space="preserve"> </w:t>
      </w:r>
      <w:r w:rsidR="00044484">
        <w:rPr>
          <w:b/>
          <w:sz w:val="24"/>
        </w:rPr>
        <w:t>Teknikban</w:t>
      </w:r>
      <w:r w:rsidR="00550F9C">
        <w:rPr>
          <w:b/>
          <w:sz w:val="24"/>
        </w:rPr>
        <w:t xml:space="preserve">a </w:t>
      </w:r>
      <w:r w:rsidR="00F42368">
        <w:rPr>
          <w:b/>
          <w:sz w:val="24"/>
        </w:rPr>
        <w:t>som ett lopp</w:t>
      </w:r>
      <w:r w:rsidR="00044484">
        <w:rPr>
          <w:b/>
          <w:sz w:val="24"/>
        </w:rPr>
        <w:tab/>
      </w:r>
      <w:r w:rsidR="009E03DD">
        <w:rPr>
          <w:b/>
          <w:sz w:val="24"/>
        </w:rPr>
        <w:tab/>
      </w:r>
      <w:r w:rsidR="00E353E9">
        <w:rPr>
          <w:b/>
          <w:sz w:val="24"/>
        </w:rPr>
        <w:t>Ansvarig</w:t>
      </w:r>
      <w:r w:rsidR="00C10041">
        <w:rPr>
          <w:b/>
          <w:sz w:val="24"/>
        </w:rPr>
        <w:t>a</w:t>
      </w:r>
      <w:r w:rsidR="00E353E9">
        <w:rPr>
          <w:b/>
          <w:sz w:val="24"/>
        </w:rPr>
        <w:t xml:space="preserve">: </w:t>
      </w:r>
      <w:r w:rsidR="007C1D5B">
        <w:rPr>
          <w:b/>
          <w:sz w:val="24"/>
        </w:rPr>
        <w:t>2</w:t>
      </w:r>
      <w:r w:rsidR="00B525DC">
        <w:rPr>
          <w:b/>
          <w:sz w:val="24"/>
        </w:rPr>
        <w:t xml:space="preserve"> </w:t>
      </w:r>
      <w:r w:rsidR="00F42368" w:rsidRPr="00985057">
        <w:rPr>
          <w:b/>
          <w:sz w:val="24"/>
        </w:rPr>
        <w:t>NMI</w:t>
      </w:r>
      <w:r w:rsidR="00B525DC">
        <w:rPr>
          <w:b/>
          <w:sz w:val="24"/>
        </w:rPr>
        <w:t xml:space="preserve"> F0</w:t>
      </w:r>
      <w:r w:rsidR="000479D1">
        <w:rPr>
          <w:b/>
          <w:sz w:val="24"/>
        </w:rPr>
        <w:t>7</w:t>
      </w:r>
    </w:p>
    <w:p w:rsidR="00F42368" w:rsidRDefault="00550F9C">
      <w:r>
        <w:t xml:space="preserve">1 </w:t>
      </w:r>
      <w:proofErr w:type="spellStart"/>
      <w:r>
        <w:t>st</w:t>
      </w:r>
      <w:proofErr w:type="spellEnd"/>
      <w:r w:rsidR="00E35BC1">
        <w:t xml:space="preserve"> teknikban</w:t>
      </w:r>
      <w:r>
        <w:t>a där 4-5 spelare</w:t>
      </w:r>
      <w:r w:rsidR="00484A2A">
        <w:t>/heat</w:t>
      </w:r>
      <w:r>
        <w:t xml:space="preserve"> </w:t>
      </w:r>
      <w:r w:rsidR="00E35BC1">
        <w:t xml:space="preserve"> </w:t>
      </w:r>
      <w:r w:rsidR="00484A2A">
        <w:t>springer sam</w:t>
      </w:r>
      <w:r w:rsidR="00F42368">
        <w:t xml:space="preserve">tidigt </w:t>
      </w:r>
      <w:r w:rsidR="00484A2A">
        <w:t xml:space="preserve">i banan som en tävling. Dela upp ett lag och låt barnen köra olika heat. </w:t>
      </w:r>
      <w:proofErr w:type="spellStart"/>
      <w:r w:rsidR="00484A2A">
        <w:t>Heatsegrarna</w:t>
      </w:r>
      <w:proofErr w:type="spellEnd"/>
      <w:r w:rsidR="00484A2A">
        <w:t xml:space="preserve"> kan sedan köra final.</w:t>
      </w:r>
    </w:p>
    <w:p w:rsidR="007E2CC1" w:rsidRDefault="00F42368">
      <w:r>
        <w:t>M</w:t>
      </w:r>
      <w:r w:rsidR="00E35BC1">
        <w:t>aterial</w:t>
      </w:r>
      <w:r w:rsidR="00624398">
        <w:t>:</w:t>
      </w:r>
      <w:r w:rsidR="00E35BC1">
        <w:t xml:space="preserve"> </w:t>
      </w:r>
      <w:r w:rsidR="007C1D5B">
        <w:t xml:space="preserve">4 </w:t>
      </w:r>
      <w:proofErr w:type="spellStart"/>
      <w:r w:rsidR="007C1D5B">
        <w:t>st</w:t>
      </w:r>
      <w:proofErr w:type="spellEnd"/>
      <w:r w:rsidR="007C1D5B">
        <w:t xml:space="preserve"> uppblåsbara dockor</w:t>
      </w:r>
      <w:r w:rsidR="00E35BC1">
        <w:t xml:space="preserve">, </w:t>
      </w:r>
      <w:r w:rsidR="00484A2A">
        <w:t>3 stora häckar. 2 konor (för målgång)</w:t>
      </w:r>
    </w:p>
    <w:p w:rsidR="00624398" w:rsidRDefault="00FE47CB">
      <w:r>
        <w:t xml:space="preserve">Banlängd </w:t>
      </w:r>
      <w:r w:rsidR="007E2CC1">
        <w:t>20</w:t>
      </w:r>
      <w:r>
        <w:t>-</w:t>
      </w:r>
      <w:r w:rsidR="007E2CC1">
        <w:t>30</w:t>
      </w:r>
      <w:r>
        <w:t xml:space="preserve"> sek. </w:t>
      </w:r>
    </w:p>
    <w:p w:rsidR="00E35BC1" w:rsidRDefault="007E2CC1" w:rsidP="00484A2A">
      <w:r>
        <w:t>2</w:t>
      </w:r>
      <w:r w:rsidR="00E35BC1">
        <w:t xml:space="preserve">st bollar </w:t>
      </w:r>
      <w:proofErr w:type="spellStart"/>
      <w:r w:rsidR="00E35BC1">
        <w:t>strl</w:t>
      </w:r>
      <w:proofErr w:type="spellEnd"/>
      <w:r w:rsidR="00E35BC1">
        <w:t xml:space="preserve"> 4 +</w:t>
      </w:r>
      <w:r>
        <w:t xml:space="preserve"> 2 </w:t>
      </w:r>
      <w:proofErr w:type="spellStart"/>
      <w:r>
        <w:t>st</w:t>
      </w:r>
      <w:proofErr w:type="spellEnd"/>
      <w:r>
        <w:t xml:space="preserve"> bollar </w:t>
      </w:r>
      <w:proofErr w:type="spellStart"/>
      <w:r>
        <w:t>strl</w:t>
      </w:r>
      <w:proofErr w:type="spellEnd"/>
      <w:r>
        <w:t xml:space="preserve"> 3 +</w:t>
      </w:r>
      <w:r w:rsidR="00E35BC1">
        <w:t xml:space="preserve"> 2 </w:t>
      </w:r>
      <w:proofErr w:type="spellStart"/>
      <w:r w:rsidR="00E35BC1">
        <w:t>st</w:t>
      </w:r>
      <w:proofErr w:type="spellEnd"/>
      <w:r w:rsidR="00E35BC1">
        <w:t xml:space="preserve"> </w:t>
      </w:r>
      <w:proofErr w:type="spellStart"/>
      <w:r w:rsidR="00E35BC1">
        <w:t>tidtagarur</w:t>
      </w:r>
      <w:r w:rsidR="002D605F">
        <w:t>=</w:t>
      </w:r>
      <w:r w:rsidR="00D51AC8">
        <w:t>mobiltelefon</w:t>
      </w:r>
      <w:proofErr w:type="spellEnd"/>
      <w:r w:rsidR="00AE123A">
        <w:t xml:space="preserve">. </w:t>
      </w:r>
    </w:p>
    <w:p w:rsidR="00715E9A" w:rsidRDefault="00715E9A"/>
    <w:p w:rsidR="00B603A8" w:rsidRDefault="000E776F">
      <w:pPr>
        <w:rPr>
          <w:b/>
          <w:sz w:val="24"/>
        </w:rPr>
      </w:pPr>
      <w:r w:rsidRPr="000E776F">
        <w:rPr>
          <w:b/>
          <w:sz w:val="24"/>
        </w:rPr>
        <w:t>Prickskytte</w:t>
      </w:r>
      <w:r w:rsidR="0009368A">
        <w:rPr>
          <w:b/>
          <w:sz w:val="24"/>
        </w:rPr>
        <w:t xml:space="preserve"> mot stort mål</w:t>
      </w:r>
      <w:r w:rsidR="00A6435F">
        <w:rPr>
          <w:b/>
          <w:sz w:val="24"/>
        </w:rPr>
        <w:tab/>
      </w:r>
      <w:r w:rsidR="000479D1">
        <w:rPr>
          <w:b/>
          <w:sz w:val="24"/>
        </w:rPr>
        <w:t xml:space="preserve">och litet mål </w:t>
      </w:r>
      <w:r w:rsidR="000479D1">
        <w:rPr>
          <w:b/>
          <w:sz w:val="24"/>
        </w:rPr>
        <w:tab/>
      </w:r>
      <w:r w:rsidR="0009368A">
        <w:rPr>
          <w:b/>
          <w:sz w:val="24"/>
        </w:rPr>
        <w:tab/>
      </w:r>
      <w:r w:rsidR="00A6435F">
        <w:rPr>
          <w:b/>
          <w:sz w:val="24"/>
        </w:rPr>
        <w:t>Ansvarig</w:t>
      </w:r>
      <w:r w:rsidR="00AD780C">
        <w:rPr>
          <w:b/>
          <w:sz w:val="24"/>
        </w:rPr>
        <w:t>a</w:t>
      </w:r>
      <w:r w:rsidR="00A6435F">
        <w:rPr>
          <w:b/>
          <w:sz w:val="24"/>
        </w:rPr>
        <w:t xml:space="preserve">: </w:t>
      </w:r>
      <w:r w:rsidR="00B603A8">
        <w:rPr>
          <w:b/>
          <w:sz w:val="24"/>
        </w:rPr>
        <w:t xml:space="preserve">Isabella H + </w:t>
      </w:r>
      <w:proofErr w:type="spellStart"/>
      <w:r w:rsidR="007C1D5B">
        <w:rPr>
          <w:b/>
          <w:sz w:val="24"/>
        </w:rPr>
        <w:t>Babilonia</w:t>
      </w:r>
      <w:proofErr w:type="spellEnd"/>
    </w:p>
    <w:p w:rsidR="000E776F" w:rsidRDefault="000E776F">
      <w:r w:rsidRPr="002A0F37">
        <w:rPr>
          <w:b/>
        </w:rPr>
        <w:t>Material</w:t>
      </w:r>
      <w:r w:rsidR="002A0F37" w:rsidRPr="002A0F37">
        <w:rPr>
          <w:b/>
        </w:rPr>
        <w:t>:</w:t>
      </w:r>
      <w:r w:rsidR="002A0F37">
        <w:t xml:space="preserve"> P</w:t>
      </w:r>
      <w:r>
        <w:t xml:space="preserve">resenning med </w:t>
      </w:r>
      <w:r w:rsidR="00CE7C79">
        <w:t xml:space="preserve">hål i som spänns upp på </w:t>
      </w:r>
      <w:r w:rsidR="007E2CC1">
        <w:t>11-</w:t>
      </w:r>
      <w:r w:rsidR="00CE7C79">
        <w:t xml:space="preserve">manna mål. </w:t>
      </w:r>
      <w:r>
        <w:t xml:space="preserve">3 </w:t>
      </w:r>
      <w:proofErr w:type="spellStart"/>
      <w:r>
        <w:t>st</w:t>
      </w:r>
      <w:proofErr w:type="spellEnd"/>
      <w:r>
        <w:t xml:space="preserve"> bollar</w:t>
      </w:r>
      <w:r w:rsidR="00D51AC8">
        <w:t xml:space="preserve"> </w:t>
      </w:r>
      <w:proofErr w:type="spellStart"/>
      <w:r w:rsidR="007E2CC1">
        <w:t>strl</w:t>
      </w:r>
      <w:proofErr w:type="spellEnd"/>
      <w:r w:rsidR="007E2CC1">
        <w:t xml:space="preserve"> 3 + 3 </w:t>
      </w:r>
      <w:proofErr w:type="spellStart"/>
      <w:r w:rsidR="007E2CC1">
        <w:t>st</w:t>
      </w:r>
      <w:proofErr w:type="spellEnd"/>
      <w:r w:rsidR="007E2CC1">
        <w:t xml:space="preserve"> bollar </w:t>
      </w:r>
      <w:proofErr w:type="spellStart"/>
      <w:r w:rsidR="007E2CC1">
        <w:t>strl</w:t>
      </w:r>
      <w:proofErr w:type="spellEnd"/>
      <w:r w:rsidR="007E2CC1">
        <w:t xml:space="preserve"> 4</w:t>
      </w:r>
    </w:p>
    <w:p w:rsidR="000E776F" w:rsidRDefault="000E776F">
      <w:r>
        <w:t xml:space="preserve">Varje deltagare får </w:t>
      </w:r>
      <w:r w:rsidR="00FE47CB">
        <w:t>3</w:t>
      </w:r>
      <w:r>
        <w:t xml:space="preserve"> försök  att </w:t>
      </w:r>
      <w:r w:rsidR="00CE7C79">
        <w:t>skjuta mot presenningen. Olika p</w:t>
      </w:r>
      <w:r>
        <w:t>oäng ges för lyckade träffar</w:t>
      </w:r>
      <w:r w:rsidR="00CE7C79">
        <w:t xml:space="preserve"> i hålen</w:t>
      </w:r>
      <w:r>
        <w:t>.</w:t>
      </w:r>
    </w:p>
    <w:p w:rsidR="004066E3" w:rsidRDefault="00484A2A">
      <w:r>
        <w:t xml:space="preserve">Jonas Engdahl </w:t>
      </w:r>
      <w:r w:rsidR="00662EE0">
        <w:t xml:space="preserve"> sätter upp presenning.</w:t>
      </w:r>
    </w:p>
    <w:p w:rsidR="004066E3" w:rsidRDefault="004066E3"/>
    <w:p w:rsidR="00B603A8" w:rsidRDefault="004066E3">
      <w:pPr>
        <w:rPr>
          <w:b/>
          <w:sz w:val="24"/>
        </w:rPr>
      </w:pPr>
      <w:r w:rsidRPr="004066E3">
        <w:rPr>
          <w:b/>
          <w:sz w:val="24"/>
        </w:rPr>
        <w:t xml:space="preserve">Prickskytte mot litet mål: </w:t>
      </w:r>
      <w:r w:rsidR="000479D1">
        <w:rPr>
          <w:b/>
          <w:sz w:val="24"/>
        </w:rPr>
        <w:t xml:space="preserve">    </w:t>
      </w:r>
      <w:r w:rsidR="000479D1">
        <w:rPr>
          <w:b/>
          <w:sz w:val="24"/>
        </w:rPr>
        <w:tab/>
      </w:r>
      <w:r w:rsidR="000479D1">
        <w:rPr>
          <w:b/>
          <w:sz w:val="24"/>
        </w:rPr>
        <w:tab/>
        <w:t xml:space="preserve">Ansvariga: </w:t>
      </w:r>
      <w:r w:rsidR="00347A8F">
        <w:rPr>
          <w:b/>
          <w:sz w:val="24"/>
        </w:rPr>
        <w:t>2 NMI F07</w:t>
      </w:r>
      <w:r w:rsidR="000479D1">
        <w:rPr>
          <w:b/>
          <w:sz w:val="24"/>
        </w:rPr>
        <w:t xml:space="preserve">                </w:t>
      </w:r>
    </w:p>
    <w:p w:rsidR="00A00793" w:rsidRDefault="00A00793">
      <w:pPr>
        <w:rPr>
          <w:sz w:val="24"/>
        </w:rPr>
      </w:pPr>
      <w:r w:rsidRPr="00833A3A">
        <w:rPr>
          <w:b/>
          <w:sz w:val="24"/>
        </w:rPr>
        <w:t>Material:</w:t>
      </w:r>
      <w:r w:rsidRPr="00833A3A">
        <w:rPr>
          <w:sz w:val="24"/>
        </w:rPr>
        <w:t xml:space="preserve">  Det lilla "2-mannamålet" med </w:t>
      </w:r>
      <w:r w:rsidR="00177703" w:rsidRPr="00833A3A">
        <w:rPr>
          <w:sz w:val="24"/>
        </w:rPr>
        <w:t xml:space="preserve">3 </w:t>
      </w:r>
      <w:proofErr w:type="spellStart"/>
      <w:r w:rsidR="00177703" w:rsidRPr="00833A3A">
        <w:rPr>
          <w:sz w:val="24"/>
        </w:rPr>
        <w:t>st</w:t>
      </w:r>
      <w:proofErr w:type="spellEnd"/>
      <w:r w:rsidR="00177703" w:rsidRPr="00833A3A">
        <w:rPr>
          <w:sz w:val="24"/>
        </w:rPr>
        <w:t xml:space="preserve"> mjuka bollar. Försök träffa hålen</w:t>
      </w:r>
      <w:r w:rsidR="00715E9A" w:rsidRPr="00833A3A">
        <w:rPr>
          <w:sz w:val="24"/>
        </w:rPr>
        <w:t xml:space="preserve"> i nätet</w:t>
      </w:r>
      <w:r w:rsidR="00177703" w:rsidRPr="00833A3A">
        <w:rPr>
          <w:sz w:val="24"/>
        </w:rPr>
        <w:t xml:space="preserve">. Räkna poäng. </w:t>
      </w:r>
    </w:p>
    <w:p w:rsidR="009F3907" w:rsidRPr="00833A3A" w:rsidRDefault="009F3907">
      <w:pPr>
        <w:rPr>
          <w:sz w:val="24"/>
        </w:rPr>
      </w:pPr>
    </w:p>
    <w:p w:rsidR="00AE123A" w:rsidRPr="009F3907" w:rsidRDefault="009F3907">
      <w:pPr>
        <w:rPr>
          <w:b/>
          <w:sz w:val="24"/>
        </w:rPr>
      </w:pPr>
      <w:r>
        <w:rPr>
          <w:b/>
          <w:sz w:val="24"/>
        </w:rPr>
        <w:t>Fotbollstennis</w:t>
      </w:r>
      <w:r w:rsidR="007C1D5B">
        <w:rPr>
          <w:b/>
          <w:sz w:val="24"/>
        </w:rPr>
        <w:t xml:space="preserve"> under nät</w:t>
      </w:r>
      <w:r>
        <w:rPr>
          <w:b/>
          <w:sz w:val="24"/>
        </w:rPr>
        <w:t xml:space="preserve">                                   Ansvariga:  </w:t>
      </w:r>
      <w:r w:rsidR="00763E67">
        <w:rPr>
          <w:b/>
          <w:sz w:val="24"/>
        </w:rPr>
        <w:t>Amanda + Jennifer S</w:t>
      </w:r>
    </w:p>
    <w:p w:rsidR="00122881" w:rsidRDefault="00AE123A" w:rsidP="009F3907">
      <w:r w:rsidRPr="009F3907">
        <w:rPr>
          <w:b/>
        </w:rPr>
        <w:t>Material</w:t>
      </w:r>
      <w:r w:rsidR="00C57350" w:rsidRPr="009F3907">
        <w:rPr>
          <w:b/>
        </w:rPr>
        <w:t>:</w:t>
      </w:r>
      <w:r w:rsidR="005F12A4" w:rsidRPr="009F3907">
        <w:t xml:space="preserve"> </w:t>
      </w:r>
      <w:r w:rsidR="009F3907">
        <w:t xml:space="preserve"> </w:t>
      </w:r>
      <w:r w:rsidR="007C1D5B">
        <w:t xml:space="preserve">8 konor + 4 pinnar som sätts lågt. 4 </w:t>
      </w:r>
      <w:proofErr w:type="spellStart"/>
      <w:r w:rsidR="007C1D5B">
        <w:t>st</w:t>
      </w:r>
      <w:proofErr w:type="spellEnd"/>
      <w:r w:rsidR="007C1D5B">
        <w:t xml:space="preserve"> bollar </w:t>
      </w:r>
      <w:proofErr w:type="spellStart"/>
      <w:r w:rsidR="007C1D5B">
        <w:t>strl</w:t>
      </w:r>
      <w:proofErr w:type="spellEnd"/>
      <w:r w:rsidR="007C1D5B">
        <w:t xml:space="preserve"> 3. Sätt upp 4 </w:t>
      </w:r>
      <w:proofErr w:type="spellStart"/>
      <w:r w:rsidR="007C1D5B">
        <w:t>st</w:t>
      </w:r>
      <w:proofErr w:type="spellEnd"/>
      <w:r w:rsidR="007C1D5B">
        <w:t xml:space="preserve"> "planer".</w:t>
      </w:r>
    </w:p>
    <w:p w:rsidR="007C1D5B" w:rsidRDefault="007C1D5B" w:rsidP="009F3907">
      <w:r>
        <w:t>1 mot 1 där bollen ska spelas under ribban hela tiden och med direkttillslag.</w:t>
      </w:r>
    </w:p>
    <w:p w:rsidR="007C1D5B" w:rsidRDefault="007C1D5B" w:rsidP="009F3907">
      <w:r>
        <w:t>1)  Räkna antalet gånger lyckade tillslag</w:t>
      </w:r>
    </w:p>
    <w:p w:rsidR="007C1D5B" w:rsidRDefault="007C1D5B" w:rsidP="009F3907">
      <w:r>
        <w:t>2) Spela match där den som träffar ribban eller ej kan returnera bollen på ett tillslag förlorar. T ex match till 3 eller 5. Vinnaren kan flytta upp till nästa plan.</w:t>
      </w:r>
    </w:p>
    <w:p w:rsidR="009F3907" w:rsidRDefault="009F3907" w:rsidP="009F3907"/>
    <w:p w:rsidR="009F3907" w:rsidRDefault="009F3907" w:rsidP="009F3907"/>
    <w:p w:rsidR="00F1207F" w:rsidRDefault="009F3907">
      <w:pPr>
        <w:rPr>
          <w:b/>
          <w:sz w:val="24"/>
        </w:rPr>
      </w:pPr>
      <w:r>
        <w:rPr>
          <w:b/>
          <w:sz w:val="24"/>
        </w:rPr>
        <w:t>L</w:t>
      </w:r>
      <w:r w:rsidR="00951E87">
        <w:rPr>
          <w:b/>
          <w:sz w:val="24"/>
        </w:rPr>
        <w:t>uffarschacks stafett</w:t>
      </w:r>
      <w:r w:rsidR="004066E3">
        <w:rPr>
          <w:b/>
          <w:sz w:val="24"/>
        </w:rPr>
        <w:t>:</w:t>
      </w:r>
      <w:r w:rsidR="00E353E9">
        <w:rPr>
          <w:b/>
          <w:sz w:val="24"/>
        </w:rPr>
        <w:tab/>
      </w:r>
      <w:r w:rsidR="00E353E9">
        <w:rPr>
          <w:b/>
          <w:sz w:val="24"/>
        </w:rPr>
        <w:tab/>
        <w:t>Ansvarig</w:t>
      </w:r>
      <w:r w:rsidR="00AD780C">
        <w:rPr>
          <w:b/>
          <w:sz w:val="24"/>
        </w:rPr>
        <w:t>a</w:t>
      </w:r>
      <w:r w:rsidR="00226866" w:rsidRPr="00833A3A">
        <w:rPr>
          <w:b/>
          <w:sz w:val="24"/>
        </w:rPr>
        <w:t xml:space="preserve">: </w:t>
      </w:r>
      <w:r w:rsidR="00BD5E6C" w:rsidRPr="00833A3A">
        <w:rPr>
          <w:b/>
          <w:sz w:val="24"/>
        </w:rPr>
        <w:t>Isabell</w:t>
      </w:r>
      <w:r w:rsidR="00763E67">
        <w:rPr>
          <w:b/>
          <w:sz w:val="24"/>
        </w:rPr>
        <w:t>a B</w:t>
      </w:r>
      <w:r w:rsidR="00462EC4">
        <w:rPr>
          <w:b/>
          <w:sz w:val="24"/>
          <w:u w:val="single"/>
        </w:rPr>
        <w:t xml:space="preserve"> </w:t>
      </w:r>
      <w:r w:rsidR="00462EC4" w:rsidRPr="00985057">
        <w:rPr>
          <w:b/>
          <w:sz w:val="24"/>
        </w:rPr>
        <w:t xml:space="preserve">+ </w:t>
      </w:r>
      <w:r w:rsidR="00763E67">
        <w:rPr>
          <w:b/>
          <w:sz w:val="24"/>
        </w:rPr>
        <w:t>Alexandra</w:t>
      </w:r>
    </w:p>
    <w:p w:rsidR="00800EE0" w:rsidRDefault="0065563F">
      <w:r w:rsidRPr="0065563F">
        <w:rPr>
          <w:b/>
        </w:rPr>
        <w:t>Material:</w:t>
      </w:r>
      <w:r w:rsidR="00C41157">
        <w:rPr>
          <w:b/>
        </w:rPr>
        <w:t xml:space="preserve"> </w:t>
      </w:r>
      <w:r w:rsidR="00951E87">
        <w:t xml:space="preserve">9 </w:t>
      </w:r>
      <w:proofErr w:type="spellStart"/>
      <w:r w:rsidR="00951E87">
        <w:t>st</w:t>
      </w:r>
      <w:proofErr w:type="spellEnd"/>
      <w:r w:rsidR="00951E87">
        <w:t xml:space="preserve"> rockringar och 6 västar, 3 gula 3 röda.</w:t>
      </w:r>
    </w:p>
    <w:p w:rsidR="00800EE0" w:rsidRDefault="00951E87">
      <w:r>
        <w:t xml:space="preserve">2 grupper med 3 spelare tävlar mot varandra. 1 spelaren i </w:t>
      </w:r>
      <w:proofErr w:type="spellStart"/>
      <w:r>
        <w:t>resp</w:t>
      </w:r>
      <w:proofErr w:type="spellEnd"/>
      <w:r>
        <w:t xml:space="preserve"> lag springer ut och lägger en väst i varsin ring. Spelare nr 2 och 3 gör likadant. Spelare 1 flyttar sedan en av lagets västar för att få tre i rad </w:t>
      </w:r>
      <w:proofErr w:type="spellStart"/>
      <w:r>
        <w:t>altrnativt</w:t>
      </w:r>
      <w:proofErr w:type="spellEnd"/>
      <w:r>
        <w:t xml:space="preserve"> hindra motståndaren att få tre i rad.</w:t>
      </w:r>
    </w:p>
    <w:p w:rsidR="0068528A" w:rsidRDefault="0068528A"/>
    <w:p w:rsidR="0068528A" w:rsidRDefault="0068528A">
      <w:pPr>
        <w:rPr>
          <w:b/>
          <w:sz w:val="24"/>
        </w:rPr>
      </w:pPr>
      <w:r w:rsidRPr="0068528A">
        <w:rPr>
          <w:b/>
          <w:sz w:val="24"/>
        </w:rPr>
        <w:t xml:space="preserve">Straffsparksläggning: </w:t>
      </w:r>
      <w:r>
        <w:rPr>
          <w:b/>
          <w:sz w:val="24"/>
        </w:rPr>
        <w:t xml:space="preserve"> </w:t>
      </w:r>
      <w:r>
        <w:rPr>
          <w:b/>
          <w:sz w:val="24"/>
        </w:rPr>
        <w:tab/>
      </w:r>
      <w:r>
        <w:rPr>
          <w:b/>
          <w:sz w:val="24"/>
        </w:rPr>
        <w:tab/>
      </w:r>
      <w:r>
        <w:rPr>
          <w:b/>
          <w:sz w:val="24"/>
        </w:rPr>
        <w:tab/>
        <w:t xml:space="preserve">Ansvariga: </w:t>
      </w:r>
      <w:proofErr w:type="spellStart"/>
      <w:r>
        <w:rPr>
          <w:b/>
          <w:sz w:val="24"/>
        </w:rPr>
        <w:t>Havannah</w:t>
      </w:r>
      <w:proofErr w:type="spellEnd"/>
      <w:r>
        <w:rPr>
          <w:b/>
          <w:sz w:val="24"/>
        </w:rPr>
        <w:t xml:space="preserve"> + </w:t>
      </w:r>
      <w:r w:rsidR="00763E67">
        <w:rPr>
          <w:b/>
          <w:sz w:val="24"/>
        </w:rPr>
        <w:t>Andrea</w:t>
      </w:r>
    </w:p>
    <w:p w:rsidR="0068528A" w:rsidRDefault="0068528A">
      <w:pPr>
        <w:rPr>
          <w:sz w:val="24"/>
        </w:rPr>
      </w:pPr>
      <w:r>
        <w:rPr>
          <w:sz w:val="24"/>
        </w:rPr>
        <w:t>Straffsparksläggning från olika avstånd beroende på ålder. Kan organiseras som tävlig eller bara prova på beroende på önskemål samt den tid som finns att tillgå.</w:t>
      </w:r>
    </w:p>
    <w:p w:rsidR="0068528A" w:rsidRPr="0068528A" w:rsidRDefault="0068528A">
      <w:pPr>
        <w:rPr>
          <w:sz w:val="24"/>
        </w:rPr>
      </w:pPr>
      <w:r>
        <w:rPr>
          <w:sz w:val="24"/>
        </w:rPr>
        <w:t xml:space="preserve">Material: 3 </w:t>
      </w:r>
      <w:proofErr w:type="spellStart"/>
      <w:r>
        <w:rPr>
          <w:sz w:val="24"/>
        </w:rPr>
        <w:t>st</w:t>
      </w:r>
      <w:proofErr w:type="spellEnd"/>
      <w:r>
        <w:rPr>
          <w:sz w:val="24"/>
        </w:rPr>
        <w:t xml:space="preserve"> bollar </w:t>
      </w:r>
      <w:proofErr w:type="spellStart"/>
      <w:r>
        <w:rPr>
          <w:sz w:val="24"/>
        </w:rPr>
        <w:t>strl</w:t>
      </w:r>
      <w:proofErr w:type="spellEnd"/>
      <w:r>
        <w:rPr>
          <w:sz w:val="24"/>
        </w:rPr>
        <w:t xml:space="preserve"> 3 och dito 3 </w:t>
      </w:r>
      <w:proofErr w:type="spellStart"/>
      <w:r>
        <w:rPr>
          <w:sz w:val="24"/>
        </w:rPr>
        <w:t>strl</w:t>
      </w:r>
      <w:proofErr w:type="spellEnd"/>
      <w:r>
        <w:rPr>
          <w:sz w:val="24"/>
        </w:rPr>
        <w:t xml:space="preserve"> 4. 2 Markeringskoner för olika avstånd.</w:t>
      </w:r>
    </w:p>
    <w:p w:rsidR="002851AB" w:rsidRDefault="002851AB" w:rsidP="00667FDC">
      <w:pPr>
        <w:rPr>
          <w:b/>
          <w:sz w:val="24"/>
        </w:rPr>
      </w:pPr>
    </w:p>
    <w:p w:rsidR="000D1687" w:rsidRDefault="00667FDC" w:rsidP="00667FDC">
      <w:pPr>
        <w:rPr>
          <w:b/>
          <w:sz w:val="24"/>
        </w:rPr>
      </w:pPr>
      <w:proofErr w:type="spellStart"/>
      <w:r w:rsidRPr="00580800">
        <w:rPr>
          <w:b/>
          <w:sz w:val="24"/>
        </w:rPr>
        <w:t>Smålagsspel</w:t>
      </w:r>
      <w:proofErr w:type="spellEnd"/>
      <w:r>
        <w:rPr>
          <w:b/>
          <w:sz w:val="24"/>
        </w:rPr>
        <w:t xml:space="preserve">, spontanfotboll med jätteboll och </w:t>
      </w:r>
      <w:r w:rsidR="000479D1">
        <w:rPr>
          <w:b/>
          <w:sz w:val="24"/>
        </w:rPr>
        <w:t>innebandyboll</w:t>
      </w:r>
      <w:r>
        <w:rPr>
          <w:sz w:val="24"/>
        </w:rPr>
        <w:tab/>
      </w:r>
      <w:r w:rsidRPr="00580800">
        <w:rPr>
          <w:b/>
          <w:sz w:val="24"/>
        </w:rPr>
        <w:t>Ansvarig</w:t>
      </w:r>
      <w:r>
        <w:rPr>
          <w:b/>
          <w:sz w:val="24"/>
        </w:rPr>
        <w:t>a</w:t>
      </w:r>
      <w:r w:rsidRPr="00580800">
        <w:rPr>
          <w:b/>
          <w:sz w:val="24"/>
        </w:rPr>
        <w:t>:</w:t>
      </w:r>
      <w:r w:rsidR="0058303A">
        <w:rPr>
          <w:b/>
          <w:sz w:val="24"/>
        </w:rPr>
        <w:t xml:space="preserve"> </w:t>
      </w:r>
      <w:proofErr w:type="spellStart"/>
      <w:r w:rsidR="000479D1">
        <w:rPr>
          <w:b/>
          <w:sz w:val="24"/>
        </w:rPr>
        <w:t>Jenifer</w:t>
      </w:r>
      <w:proofErr w:type="spellEnd"/>
      <w:r w:rsidR="000479D1">
        <w:rPr>
          <w:b/>
          <w:sz w:val="24"/>
        </w:rPr>
        <w:t xml:space="preserve"> A + </w:t>
      </w:r>
      <w:r w:rsidR="00763E67">
        <w:rPr>
          <w:b/>
          <w:sz w:val="24"/>
        </w:rPr>
        <w:t xml:space="preserve">Moa </w:t>
      </w:r>
      <w:r w:rsidR="000D1687">
        <w:rPr>
          <w:b/>
          <w:sz w:val="24"/>
        </w:rPr>
        <w:t xml:space="preserve"> </w:t>
      </w:r>
      <w:r w:rsidR="0065595A">
        <w:rPr>
          <w:b/>
          <w:sz w:val="24"/>
        </w:rPr>
        <w:t xml:space="preserve"> (</w:t>
      </w:r>
      <w:r w:rsidR="00763E67">
        <w:rPr>
          <w:b/>
          <w:sz w:val="24"/>
        </w:rPr>
        <w:t>något sen</w:t>
      </w:r>
      <w:r w:rsidR="000D1687">
        <w:rPr>
          <w:b/>
          <w:sz w:val="24"/>
        </w:rPr>
        <w:t>)</w:t>
      </w:r>
    </w:p>
    <w:p w:rsidR="00667FDC" w:rsidRDefault="00667FDC" w:rsidP="00667FDC">
      <w:pPr>
        <w:rPr>
          <w:sz w:val="24"/>
        </w:rPr>
      </w:pPr>
      <w:r>
        <w:rPr>
          <w:sz w:val="24"/>
        </w:rPr>
        <w:t>Två planer ca 20x12 m för spontanfotboll sätts upp. Lämpligt antal spelare/lag kan vara 5</w:t>
      </w:r>
      <w:r w:rsidR="002851AB">
        <w:rPr>
          <w:sz w:val="24"/>
        </w:rPr>
        <w:t>-7</w:t>
      </w:r>
      <w:r>
        <w:rPr>
          <w:sz w:val="24"/>
        </w:rPr>
        <w:t>. Utmana varandra. Ha lite koll på att allting fungerar (döm vid behov) och ta lämplig matchtid, ca</w:t>
      </w:r>
      <w:r w:rsidR="00C41157">
        <w:rPr>
          <w:sz w:val="24"/>
        </w:rPr>
        <w:t xml:space="preserve"> </w:t>
      </w:r>
      <w:r>
        <w:rPr>
          <w:sz w:val="24"/>
        </w:rPr>
        <w:t>5 min.</w:t>
      </w:r>
    </w:p>
    <w:p w:rsidR="00667FDC" w:rsidRDefault="002851AB" w:rsidP="00667FDC">
      <w:pPr>
        <w:rPr>
          <w:sz w:val="24"/>
        </w:rPr>
      </w:pPr>
      <w:r>
        <w:rPr>
          <w:sz w:val="24"/>
        </w:rPr>
        <w:t xml:space="preserve">Material:  1 jätteboll + 1 </w:t>
      </w:r>
      <w:r w:rsidR="000479D1">
        <w:rPr>
          <w:sz w:val="24"/>
        </w:rPr>
        <w:t>innebandyboll</w:t>
      </w:r>
      <w:r w:rsidR="00667FDC">
        <w:rPr>
          <w:sz w:val="24"/>
        </w:rPr>
        <w:t>, visselpipa, 10 kon</w:t>
      </w:r>
      <w:r>
        <w:rPr>
          <w:sz w:val="24"/>
        </w:rPr>
        <w:t xml:space="preserve">or/plattor,  2 </w:t>
      </w:r>
      <w:proofErr w:type="spellStart"/>
      <w:r>
        <w:rPr>
          <w:sz w:val="24"/>
        </w:rPr>
        <w:t>st</w:t>
      </w:r>
      <w:proofErr w:type="spellEnd"/>
      <w:r>
        <w:rPr>
          <w:sz w:val="24"/>
        </w:rPr>
        <w:t xml:space="preserve"> tidtagarur</w:t>
      </w:r>
      <w:r w:rsidR="00C41157">
        <w:rPr>
          <w:sz w:val="24"/>
        </w:rPr>
        <w:t xml:space="preserve"> (mobiltelefoner)</w:t>
      </w:r>
      <w:r>
        <w:rPr>
          <w:sz w:val="24"/>
        </w:rPr>
        <w:t xml:space="preserve">, </w:t>
      </w:r>
      <w:r w:rsidR="003B7972">
        <w:rPr>
          <w:sz w:val="24"/>
        </w:rPr>
        <w:t>18</w:t>
      </w:r>
      <w:r w:rsidR="00667FDC">
        <w:rPr>
          <w:sz w:val="24"/>
        </w:rPr>
        <w:t>st västar i 2 olika färger</w:t>
      </w:r>
      <w:r w:rsidR="000479D1">
        <w:rPr>
          <w:sz w:val="24"/>
        </w:rPr>
        <w:t>, 2 stora mål och 2 små mål.</w:t>
      </w:r>
      <w:r w:rsidR="00EC67DC">
        <w:rPr>
          <w:sz w:val="24"/>
        </w:rPr>
        <w:t xml:space="preserve">    </w:t>
      </w:r>
    </w:p>
    <w:p w:rsidR="00667FDC" w:rsidRDefault="00667FDC">
      <w:pPr>
        <w:rPr>
          <w:sz w:val="24"/>
        </w:rPr>
      </w:pPr>
    </w:p>
    <w:p w:rsidR="0068528A" w:rsidRDefault="002E0348" w:rsidP="00166BE6">
      <w:pPr>
        <w:rPr>
          <w:b/>
          <w:sz w:val="24"/>
        </w:rPr>
      </w:pPr>
      <w:proofErr w:type="spellStart"/>
      <w:r>
        <w:rPr>
          <w:b/>
          <w:sz w:val="24"/>
        </w:rPr>
        <w:t>Fotbollsboule</w:t>
      </w:r>
      <w:proofErr w:type="spellEnd"/>
      <w:r>
        <w:rPr>
          <w:b/>
          <w:sz w:val="24"/>
        </w:rPr>
        <w:t xml:space="preserve">: </w:t>
      </w:r>
      <w:r>
        <w:rPr>
          <w:b/>
          <w:sz w:val="24"/>
        </w:rPr>
        <w:tab/>
      </w:r>
      <w:r w:rsidR="00166BE6" w:rsidRPr="00580800">
        <w:rPr>
          <w:b/>
          <w:sz w:val="24"/>
        </w:rPr>
        <w:t>Ansvarig</w:t>
      </w:r>
      <w:r w:rsidR="00AD780C">
        <w:rPr>
          <w:b/>
          <w:sz w:val="24"/>
        </w:rPr>
        <w:t>a</w:t>
      </w:r>
      <w:r w:rsidR="00166BE6" w:rsidRPr="00580800">
        <w:rPr>
          <w:b/>
          <w:sz w:val="24"/>
        </w:rPr>
        <w:t>:</w:t>
      </w:r>
      <w:r w:rsidR="00495FB7">
        <w:rPr>
          <w:b/>
          <w:sz w:val="24"/>
        </w:rPr>
        <w:t xml:space="preserve"> </w:t>
      </w:r>
      <w:r w:rsidR="0068528A">
        <w:rPr>
          <w:b/>
          <w:sz w:val="24"/>
        </w:rPr>
        <w:t xml:space="preserve">Natalie </w:t>
      </w:r>
      <w:r w:rsidR="00B02E35" w:rsidRPr="00B70D1F">
        <w:rPr>
          <w:sz w:val="24"/>
        </w:rPr>
        <w:t xml:space="preserve"> </w:t>
      </w:r>
      <w:r w:rsidR="00BD5E6C" w:rsidRPr="00985057">
        <w:rPr>
          <w:b/>
          <w:sz w:val="24"/>
        </w:rPr>
        <w:t xml:space="preserve">+ </w:t>
      </w:r>
      <w:r w:rsidR="009A6267" w:rsidRPr="00985057">
        <w:rPr>
          <w:b/>
          <w:sz w:val="24"/>
        </w:rPr>
        <w:t xml:space="preserve"> </w:t>
      </w:r>
      <w:r w:rsidR="005574D0" w:rsidRPr="00985057">
        <w:rPr>
          <w:b/>
          <w:sz w:val="24"/>
        </w:rPr>
        <w:t xml:space="preserve"> </w:t>
      </w:r>
      <w:proofErr w:type="spellStart"/>
      <w:r w:rsidR="004D2752">
        <w:rPr>
          <w:b/>
          <w:sz w:val="24"/>
        </w:rPr>
        <w:t>Danijela</w:t>
      </w:r>
      <w:proofErr w:type="spellEnd"/>
      <w:r w:rsidR="004D2752">
        <w:rPr>
          <w:b/>
          <w:sz w:val="24"/>
        </w:rPr>
        <w:t xml:space="preserve"> </w:t>
      </w:r>
    </w:p>
    <w:p w:rsidR="005574D0" w:rsidRDefault="002E0348" w:rsidP="00166BE6">
      <w:pPr>
        <w:rPr>
          <w:sz w:val="24"/>
        </w:rPr>
      </w:pPr>
      <w:r>
        <w:rPr>
          <w:sz w:val="24"/>
        </w:rPr>
        <w:t xml:space="preserve">Ca 6 </w:t>
      </w:r>
      <w:r w:rsidR="005574D0">
        <w:rPr>
          <w:sz w:val="24"/>
        </w:rPr>
        <w:t>spelare</w:t>
      </w:r>
      <w:r w:rsidR="003D2F8C">
        <w:rPr>
          <w:sz w:val="24"/>
        </w:rPr>
        <w:t xml:space="preserve"> (beroende på hur många grupper laget delas upp i. T ex 18 barn=3 grupper á 6, 15=3 á 5) </w:t>
      </w:r>
      <w:r w:rsidR="005574D0">
        <w:rPr>
          <w:sz w:val="24"/>
        </w:rPr>
        <w:t xml:space="preserve"> tävlar om att komma närmast </w:t>
      </w:r>
      <w:r>
        <w:rPr>
          <w:sz w:val="24"/>
        </w:rPr>
        <w:t>det lilla "målet" (Tennisboll) som rullats ut. Avstånd 10-20 m beroende på hur stora barnen är. Alla spelare sparkar varsin boll. Man får krocka varandra och "målet".</w:t>
      </w:r>
      <w:r w:rsidR="005574D0">
        <w:rPr>
          <w:sz w:val="24"/>
        </w:rPr>
        <w:t xml:space="preserve"> Närmast vinner. </w:t>
      </w:r>
      <w:r w:rsidR="003D2F8C">
        <w:rPr>
          <w:sz w:val="24"/>
        </w:rPr>
        <w:t>Vinnarna i 4-6</w:t>
      </w:r>
      <w:r>
        <w:rPr>
          <w:sz w:val="24"/>
        </w:rPr>
        <w:t xml:space="preserve"> heat gör upp om en slutlig seger i en final.</w:t>
      </w:r>
    </w:p>
    <w:p w:rsidR="00166BE6" w:rsidRDefault="00166BE6" w:rsidP="00166BE6">
      <w:pPr>
        <w:rPr>
          <w:sz w:val="24"/>
        </w:rPr>
      </w:pPr>
      <w:r>
        <w:rPr>
          <w:sz w:val="24"/>
        </w:rPr>
        <w:t xml:space="preserve">Material:  </w:t>
      </w:r>
      <w:r w:rsidR="005574D0">
        <w:rPr>
          <w:sz w:val="24"/>
        </w:rPr>
        <w:t>2 konor (startlinje)</w:t>
      </w:r>
      <w:r w:rsidR="00640758">
        <w:rPr>
          <w:sz w:val="24"/>
        </w:rPr>
        <w:t xml:space="preserve">, </w:t>
      </w:r>
      <w:r w:rsidR="002E0348">
        <w:rPr>
          <w:sz w:val="24"/>
        </w:rPr>
        <w:t>6-8</w:t>
      </w:r>
      <w:r>
        <w:rPr>
          <w:sz w:val="24"/>
        </w:rPr>
        <w:t xml:space="preserve"> bollar </w:t>
      </w:r>
      <w:proofErr w:type="spellStart"/>
      <w:r>
        <w:rPr>
          <w:sz w:val="24"/>
        </w:rPr>
        <w:t>strl</w:t>
      </w:r>
      <w:proofErr w:type="spellEnd"/>
      <w:r>
        <w:rPr>
          <w:sz w:val="24"/>
        </w:rPr>
        <w:t xml:space="preserve"> 3</w:t>
      </w:r>
      <w:r w:rsidR="005574D0">
        <w:rPr>
          <w:sz w:val="24"/>
        </w:rPr>
        <w:t>/4</w:t>
      </w:r>
      <w:r w:rsidR="00763E67">
        <w:rPr>
          <w:sz w:val="24"/>
        </w:rPr>
        <w:t>, 1 tennisboll</w:t>
      </w:r>
    </w:p>
    <w:p w:rsidR="009A6267" w:rsidRDefault="009A6267" w:rsidP="00166BE6">
      <w:pPr>
        <w:rPr>
          <w:b/>
          <w:sz w:val="24"/>
        </w:rPr>
      </w:pPr>
    </w:p>
    <w:p w:rsidR="00C41157" w:rsidRPr="00B3449D" w:rsidRDefault="00C41157" w:rsidP="00166BE6">
      <w:pPr>
        <w:rPr>
          <w:sz w:val="24"/>
          <w:u w:val="single"/>
        </w:rPr>
      </w:pPr>
      <w:r w:rsidRPr="00C41157">
        <w:rPr>
          <w:b/>
          <w:sz w:val="24"/>
        </w:rPr>
        <w:t>Fotbollskubb</w:t>
      </w:r>
      <w:r>
        <w:rPr>
          <w:b/>
          <w:sz w:val="24"/>
        </w:rPr>
        <w:t xml:space="preserve"> </w:t>
      </w:r>
      <w:r>
        <w:rPr>
          <w:b/>
          <w:sz w:val="24"/>
        </w:rPr>
        <w:tab/>
        <w:t xml:space="preserve">Ansvariga: </w:t>
      </w:r>
      <w:r w:rsidR="00B70D1F">
        <w:rPr>
          <w:b/>
          <w:sz w:val="24"/>
        </w:rPr>
        <w:t xml:space="preserve"> </w:t>
      </w:r>
      <w:r w:rsidR="00763E67">
        <w:rPr>
          <w:b/>
          <w:sz w:val="24"/>
        </w:rPr>
        <w:t>2</w:t>
      </w:r>
      <w:r w:rsidR="00B3449D" w:rsidRPr="00B3449D">
        <w:rPr>
          <w:b/>
          <w:sz w:val="24"/>
        </w:rPr>
        <w:t xml:space="preserve">  NMI </w:t>
      </w:r>
      <w:r w:rsidR="0068528A">
        <w:rPr>
          <w:b/>
          <w:sz w:val="24"/>
        </w:rPr>
        <w:t>F07</w:t>
      </w:r>
    </w:p>
    <w:p w:rsidR="008D48A3" w:rsidRDefault="00C41157" w:rsidP="00166BE6">
      <w:pPr>
        <w:rPr>
          <w:sz w:val="24"/>
        </w:rPr>
      </w:pPr>
      <w:r>
        <w:rPr>
          <w:sz w:val="24"/>
        </w:rPr>
        <w:t xml:space="preserve">Ett kubbspel sätts upp med 5 </w:t>
      </w:r>
      <w:proofErr w:type="spellStart"/>
      <w:r>
        <w:rPr>
          <w:sz w:val="24"/>
        </w:rPr>
        <w:t>st</w:t>
      </w:r>
      <w:proofErr w:type="spellEnd"/>
      <w:r>
        <w:rPr>
          <w:sz w:val="24"/>
        </w:rPr>
        <w:t xml:space="preserve"> kubbar för varje lag och en kung i mitten. Istället för att kasta en pinne för att ta ner kubbarna skjuter man en boll. I övrigt spelas det med samma </w:t>
      </w:r>
      <w:r>
        <w:rPr>
          <w:sz w:val="24"/>
        </w:rPr>
        <w:lastRenderedPageBreak/>
        <w:t xml:space="preserve">regler som vanlig kubb. Material: 1 kubbspel, 5 </w:t>
      </w:r>
      <w:proofErr w:type="spellStart"/>
      <w:r>
        <w:rPr>
          <w:sz w:val="24"/>
        </w:rPr>
        <w:t>st</w:t>
      </w:r>
      <w:proofErr w:type="spellEnd"/>
      <w:r>
        <w:rPr>
          <w:sz w:val="24"/>
        </w:rPr>
        <w:t xml:space="preserve"> bollar</w:t>
      </w:r>
      <w:r w:rsidR="008D1104">
        <w:rPr>
          <w:sz w:val="24"/>
        </w:rPr>
        <w:t xml:space="preserve">, 4 </w:t>
      </w:r>
      <w:proofErr w:type="spellStart"/>
      <w:r w:rsidR="008D1104">
        <w:rPr>
          <w:sz w:val="24"/>
        </w:rPr>
        <w:t>st</w:t>
      </w:r>
      <w:proofErr w:type="spellEnd"/>
      <w:r w:rsidR="008D1104">
        <w:rPr>
          <w:sz w:val="24"/>
        </w:rPr>
        <w:t xml:space="preserve"> platta konor för att markera spelplanen.</w:t>
      </w:r>
    </w:p>
    <w:p w:rsidR="003D2F8C" w:rsidRDefault="003D2F8C" w:rsidP="00166BE6">
      <w:pPr>
        <w:rPr>
          <w:sz w:val="24"/>
        </w:rPr>
      </w:pPr>
    </w:p>
    <w:p w:rsidR="003D2F8C" w:rsidRDefault="003D2F8C" w:rsidP="00166BE6">
      <w:pPr>
        <w:rPr>
          <w:b/>
          <w:sz w:val="24"/>
        </w:rPr>
      </w:pPr>
      <w:r w:rsidRPr="003D2F8C">
        <w:rPr>
          <w:b/>
          <w:sz w:val="24"/>
        </w:rPr>
        <w:t>Precisionspass</w:t>
      </w:r>
      <w:r>
        <w:rPr>
          <w:b/>
          <w:sz w:val="24"/>
        </w:rPr>
        <w:tab/>
        <w:t xml:space="preserve">Ansvariga: </w:t>
      </w:r>
      <w:r w:rsidR="00763E67">
        <w:rPr>
          <w:b/>
          <w:sz w:val="24"/>
        </w:rPr>
        <w:t>2</w:t>
      </w:r>
      <w:r w:rsidR="0068528A">
        <w:rPr>
          <w:b/>
          <w:sz w:val="24"/>
        </w:rPr>
        <w:t xml:space="preserve"> NMI F07</w:t>
      </w:r>
    </w:p>
    <w:p w:rsidR="003D2F8C" w:rsidRDefault="00E6615C" w:rsidP="00166BE6">
      <w:pPr>
        <w:rPr>
          <w:sz w:val="24"/>
        </w:rPr>
      </w:pPr>
      <w:r>
        <w:rPr>
          <w:sz w:val="24"/>
        </w:rPr>
        <w:t>Spelarna i ett lag delar upp sig i två grupper, ställer sig i led med ca 10 m avstånd</w:t>
      </w:r>
      <w:r w:rsidR="00763E67">
        <w:rPr>
          <w:sz w:val="24"/>
        </w:rPr>
        <w:t xml:space="preserve"> (regleras utifrån ålder)</w:t>
      </w:r>
      <w:r>
        <w:rPr>
          <w:sz w:val="24"/>
        </w:rPr>
        <w:t xml:space="preserve">. </w:t>
      </w:r>
    </w:p>
    <w:p w:rsidR="00E6615C" w:rsidRDefault="00E6615C" w:rsidP="00166BE6">
      <w:pPr>
        <w:rPr>
          <w:sz w:val="24"/>
        </w:rPr>
      </w:pPr>
      <w:r>
        <w:rPr>
          <w:sz w:val="24"/>
        </w:rPr>
        <w:t>Mellan grupperna finns två stolpar, genom vilket bollen ska spelas. Avståndet mellan stolparna minskas när alla spelare har försökt passa till den andra gruppen. Den som missar att passera målet får vila. När endast två spelare återstår blir det final där den vinner som lyckas passera när den andra missar.</w:t>
      </w:r>
      <w:r w:rsidR="001971D8">
        <w:rPr>
          <w:sz w:val="24"/>
        </w:rPr>
        <w:t xml:space="preserve"> </w:t>
      </w:r>
    </w:p>
    <w:p w:rsidR="00E6615C" w:rsidRDefault="00E6615C" w:rsidP="00166BE6">
      <w:pPr>
        <w:rPr>
          <w:sz w:val="24"/>
        </w:rPr>
      </w:pPr>
      <w:r>
        <w:rPr>
          <w:sz w:val="24"/>
        </w:rPr>
        <w:t xml:space="preserve">Material:  1 </w:t>
      </w:r>
      <w:proofErr w:type="spellStart"/>
      <w:r>
        <w:rPr>
          <w:sz w:val="24"/>
        </w:rPr>
        <w:t>st</w:t>
      </w:r>
      <w:proofErr w:type="spellEnd"/>
      <w:r>
        <w:rPr>
          <w:sz w:val="24"/>
        </w:rPr>
        <w:t xml:space="preserve"> boll </w:t>
      </w:r>
      <w:proofErr w:type="spellStart"/>
      <w:r>
        <w:rPr>
          <w:sz w:val="24"/>
        </w:rPr>
        <w:t>str</w:t>
      </w:r>
      <w:proofErr w:type="spellEnd"/>
      <w:r>
        <w:rPr>
          <w:sz w:val="24"/>
        </w:rPr>
        <w:t xml:space="preserve"> 3 och 1 boll </w:t>
      </w:r>
      <w:proofErr w:type="spellStart"/>
      <w:r>
        <w:rPr>
          <w:sz w:val="24"/>
        </w:rPr>
        <w:t>strl</w:t>
      </w:r>
      <w:proofErr w:type="spellEnd"/>
      <w:r>
        <w:rPr>
          <w:sz w:val="24"/>
        </w:rPr>
        <w:t xml:space="preserve"> 4.  </w:t>
      </w:r>
    </w:p>
    <w:p w:rsidR="00BE394D" w:rsidRDefault="00BE394D" w:rsidP="00166BE6">
      <w:pPr>
        <w:rPr>
          <w:sz w:val="24"/>
        </w:rPr>
      </w:pPr>
    </w:p>
    <w:p w:rsidR="00BE394D" w:rsidRDefault="00BE394D" w:rsidP="00BE394D">
      <w:pPr>
        <w:rPr>
          <w:b/>
          <w:sz w:val="24"/>
        </w:rPr>
      </w:pPr>
      <w:r w:rsidRPr="00E6615C">
        <w:rPr>
          <w:b/>
          <w:sz w:val="24"/>
        </w:rPr>
        <w:t>Samla poäng</w:t>
      </w:r>
      <w:r>
        <w:rPr>
          <w:b/>
          <w:sz w:val="24"/>
        </w:rPr>
        <w:tab/>
      </w:r>
      <w:r>
        <w:rPr>
          <w:b/>
          <w:sz w:val="24"/>
        </w:rPr>
        <w:tab/>
        <w:t>Ansvarig:  2 NMI F07</w:t>
      </w:r>
    </w:p>
    <w:p w:rsidR="00BE394D" w:rsidRDefault="00BE394D" w:rsidP="00BE394D">
      <w:pPr>
        <w:rPr>
          <w:sz w:val="24"/>
        </w:rPr>
      </w:pPr>
      <w:r>
        <w:rPr>
          <w:sz w:val="24"/>
        </w:rPr>
        <w:t xml:space="preserve">Lägg upp 6 </w:t>
      </w:r>
      <w:proofErr w:type="spellStart"/>
      <w:r>
        <w:rPr>
          <w:sz w:val="24"/>
        </w:rPr>
        <w:t>st</w:t>
      </w:r>
      <w:proofErr w:type="spellEnd"/>
      <w:r>
        <w:rPr>
          <w:sz w:val="24"/>
        </w:rPr>
        <w:t xml:space="preserve"> rockringar, 3st i en rad, 2st  bakom och ytterligare 1 längst bort. Det ska formas som en pyramid. 1:a raden ger 1 poäng, 2:a raden 2 poäng och 3:e raden 3 poäng. Spelarna passar 3 </w:t>
      </w:r>
      <w:proofErr w:type="spellStart"/>
      <w:r>
        <w:rPr>
          <w:sz w:val="24"/>
        </w:rPr>
        <w:t>st</w:t>
      </w:r>
      <w:proofErr w:type="spellEnd"/>
      <w:r>
        <w:rPr>
          <w:sz w:val="24"/>
        </w:rPr>
        <w:t xml:space="preserve"> bollar och poäng räknas för de bollar som hamnat i ringarna.</w:t>
      </w:r>
    </w:p>
    <w:p w:rsidR="00BE394D" w:rsidRDefault="00BE394D" w:rsidP="00BE394D">
      <w:pPr>
        <w:rPr>
          <w:sz w:val="24"/>
        </w:rPr>
      </w:pPr>
      <w:proofErr w:type="spellStart"/>
      <w:r>
        <w:rPr>
          <w:sz w:val="24"/>
        </w:rPr>
        <w:t>Avständ</w:t>
      </w:r>
      <w:proofErr w:type="spellEnd"/>
      <w:r>
        <w:rPr>
          <w:sz w:val="24"/>
        </w:rPr>
        <w:t xml:space="preserve"> ca 10 m, men varierande beroende på ålder.</w:t>
      </w:r>
    </w:p>
    <w:p w:rsidR="00BE394D" w:rsidRDefault="00BE394D" w:rsidP="00BE394D">
      <w:pPr>
        <w:rPr>
          <w:sz w:val="24"/>
        </w:rPr>
      </w:pPr>
      <w:r>
        <w:rPr>
          <w:sz w:val="24"/>
        </w:rPr>
        <w:t xml:space="preserve">Material:  3 </w:t>
      </w:r>
      <w:proofErr w:type="spellStart"/>
      <w:r>
        <w:rPr>
          <w:sz w:val="24"/>
        </w:rPr>
        <w:t>st</w:t>
      </w:r>
      <w:proofErr w:type="spellEnd"/>
      <w:r>
        <w:rPr>
          <w:sz w:val="24"/>
        </w:rPr>
        <w:t xml:space="preserve"> bollar, 2 </w:t>
      </w:r>
      <w:proofErr w:type="spellStart"/>
      <w:r>
        <w:rPr>
          <w:sz w:val="24"/>
        </w:rPr>
        <w:t>st</w:t>
      </w:r>
      <w:proofErr w:type="spellEnd"/>
      <w:r>
        <w:rPr>
          <w:sz w:val="24"/>
        </w:rPr>
        <w:t xml:space="preserve"> konor för att markera startlinje</w:t>
      </w:r>
    </w:p>
    <w:p w:rsidR="00BE394D" w:rsidRDefault="00BE394D" w:rsidP="00166BE6">
      <w:pPr>
        <w:rPr>
          <w:sz w:val="24"/>
        </w:rPr>
      </w:pPr>
    </w:p>
    <w:p w:rsidR="003D2F8C" w:rsidRDefault="003D2F8C" w:rsidP="00166BE6">
      <w:pPr>
        <w:rPr>
          <w:b/>
          <w:sz w:val="24"/>
        </w:rPr>
      </w:pPr>
    </w:p>
    <w:p w:rsidR="00BD5E6C" w:rsidRDefault="00640758">
      <w:pPr>
        <w:rPr>
          <w:sz w:val="24"/>
        </w:rPr>
      </w:pPr>
      <w:r w:rsidRPr="00B603A8">
        <w:rPr>
          <w:b/>
          <w:sz w:val="24"/>
        </w:rPr>
        <w:t>Servering:</w:t>
      </w:r>
      <w:r w:rsidRPr="00B603A8">
        <w:rPr>
          <w:sz w:val="24"/>
        </w:rPr>
        <w:tab/>
      </w:r>
      <w:r w:rsidR="0068528A" w:rsidRPr="0068528A">
        <w:rPr>
          <w:b/>
          <w:sz w:val="24"/>
        </w:rPr>
        <w:t>Jonas,</w:t>
      </w:r>
      <w:r w:rsidR="0068528A">
        <w:rPr>
          <w:sz w:val="24"/>
        </w:rPr>
        <w:t xml:space="preserve"> </w:t>
      </w:r>
      <w:r w:rsidR="00B603A8" w:rsidRPr="00B603A8">
        <w:rPr>
          <w:b/>
          <w:sz w:val="24"/>
        </w:rPr>
        <w:t xml:space="preserve">Pontus, </w:t>
      </w:r>
      <w:r w:rsidR="00985057">
        <w:rPr>
          <w:b/>
          <w:sz w:val="24"/>
        </w:rPr>
        <w:t>Tony</w:t>
      </w:r>
      <w:r w:rsidR="00B3449D">
        <w:rPr>
          <w:b/>
          <w:sz w:val="24"/>
        </w:rPr>
        <w:t>,</w:t>
      </w:r>
      <w:r w:rsidR="0068528A" w:rsidRPr="0068528A">
        <w:rPr>
          <w:b/>
          <w:sz w:val="24"/>
        </w:rPr>
        <w:t xml:space="preserve"> </w:t>
      </w:r>
      <w:r w:rsidR="0068528A" w:rsidRPr="003D2F8C">
        <w:rPr>
          <w:b/>
          <w:sz w:val="24"/>
        </w:rPr>
        <w:t>Björn (United)</w:t>
      </w:r>
      <w:r w:rsidR="0068528A">
        <w:rPr>
          <w:b/>
          <w:sz w:val="24"/>
        </w:rPr>
        <w:t>?</w:t>
      </w:r>
      <w:r>
        <w:rPr>
          <w:sz w:val="28"/>
        </w:rPr>
        <w:tab/>
      </w:r>
    </w:p>
    <w:p w:rsidR="00640758" w:rsidRDefault="00F24749">
      <w:pPr>
        <w:rPr>
          <w:sz w:val="24"/>
        </w:rPr>
      </w:pPr>
      <w:r>
        <w:rPr>
          <w:sz w:val="24"/>
        </w:rPr>
        <w:t xml:space="preserve">Grillning </w:t>
      </w:r>
      <w:r w:rsidR="0068528A">
        <w:rPr>
          <w:sz w:val="24"/>
        </w:rPr>
        <w:t xml:space="preserve">av korv </w:t>
      </w:r>
      <w:r>
        <w:rPr>
          <w:sz w:val="24"/>
        </w:rPr>
        <w:t>sker bakom huvudläktaren.</w:t>
      </w:r>
      <w:r w:rsidR="003D2F8C">
        <w:rPr>
          <w:sz w:val="24"/>
        </w:rPr>
        <w:t xml:space="preserve"> </w:t>
      </w:r>
      <w:r w:rsidR="004066E3">
        <w:rPr>
          <w:sz w:val="24"/>
        </w:rPr>
        <w:t>D</w:t>
      </w:r>
      <w:r w:rsidR="00640758">
        <w:rPr>
          <w:sz w:val="24"/>
        </w:rPr>
        <w:t xml:space="preserve">ela ut </w:t>
      </w:r>
      <w:r w:rsidR="0068528A">
        <w:rPr>
          <w:sz w:val="24"/>
        </w:rPr>
        <w:t>korv</w:t>
      </w:r>
      <w:r w:rsidR="003D2F8C">
        <w:rPr>
          <w:sz w:val="24"/>
        </w:rPr>
        <w:t xml:space="preserve"> i </w:t>
      </w:r>
      <w:r w:rsidR="00B603A8">
        <w:rPr>
          <w:sz w:val="24"/>
        </w:rPr>
        <w:t>bröd</w:t>
      </w:r>
      <w:r w:rsidR="00EB6A8A">
        <w:rPr>
          <w:sz w:val="24"/>
        </w:rPr>
        <w:t xml:space="preserve">, </w:t>
      </w:r>
      <w:r w:rsidR="003D2F8C">
        <w:rPr>
          <w:sz w:val="24"/>
        </w:rPr>
        <w:t xml:space="preserve">hjälp till med </w:t>
      </w:r>
      <w:r w:rsidR="0068528A">
        <w:rPr>
          <w:sz w:val="24"/>
        </w:rPr>
        <w:t xml:space="preserve">senap, ketchup och rostad lök, </w:t>
      </w:r>
      <w:r w:rsidR="003D2F8C">
        <w:rPr>
          <w:sz w:val="24"/>
        </w:rPr>
        <w:t xml:space="preserve"> </w:t>
      </w:r>
      <w:r w:rsidR="00640758">
        <w:rPr>
          <w:sz w:val="24"/>
        </w:rPr>
        <w:t>dryck</w:t>
      </w:r>
      <w:r w:rsidR="00EB6A8A">
        <w:rPr>
          <w:sz w:val="24"/>
        </w:rPr>
        <w:t xml:space="preserve"> och frukt</w:t>
      </w:r>
      <w:r w:rsidR="00640758">
        <w:rPr>
          <w:sz w:val="24"/>
        </w:rPr>
        <w:t xml:space="preserve">. </w:t>
      </w:r>
      <w:r w:rsidR="001971D8">
        <w:rPr>
          <w:sz w:val="24"/>
        </w:rPr>
        <w:t xml:space="preserve">Alternativ i form av vegan- och kycklingkorv finns. Vanligt vitt bröd med glutenfritt alternativ. Dryck små tetror typ </w:t>
      </w:r>
      <w:proofErr w:type="spellStart"/>
      <w:r w:rsidR="001971D8">
        <w:rPr>
          <w:sz w:val="24"/>
        </w:rPr>
        <w:t>Mer/Festis</w:t>
      </w:r>
      <w:proofErr w:type="spellEnd"/>
      <w:r w:rsidR="001971D8">
        <w:rPr>
          <w:sz w:val="24"/>
        </w:rPr>
        <w:t xml:space="preserve"> </w:t>
      </w:r>
      <w:r w:rsidR="002851AB">
        <w:rPr>
          <w:sz w:val="24"/>
        </w:rPr>
        <w:t>Pricka av antalet per lag mot lista från incheckningen.</w:t>
      </w:r>
      <w:r w:rsidR="003B7972">
        <w:rPr>
          <w:sz w:val="24"/>
        </w:rPr>
        <w:t xml:space="preserve"> Lagen ska komma samlat. Ha koll på schemat så vi inte halkar efter.</w:t>
      </w:r>
      <w:r w:rsidR="00833A3A">
        <w:rPr>
          <w:sz w:val="24"/>
        </w:rPr>
        <w:t xml:space="preserve"> </w:t>
      </w:r>
      <w:r w:rsidR="001971D8">
        <w:rPr>
          <w:sz w:val="24"/>
        </w:rPr>
        <w:t xml:space="preserve">Yngsta spelarna får 1 korv, de äldre och ledare/funktionärer 2 st. </w:t>
      </w:r>
      <w:r w:rsidR="00833A3A">
        <w:rPr>
          <w:sz w:val="24"/>
        </w:rPr>
        <w:t xml:space="preserve">Sista mattid </w:t>
      </w:r>
      <w:proofErr w:type="spellStart"/>
      <w:r w:rsidR="00B603A8">
        <w:rPr>
          <w:sz w:val="24"/>
        </w:rPr>
        <w:t>prel</w:t>
      </w:r>
      <w:proofErr w:type="spellEnd"/>
      <w:r w:rsidR="00B603A8">
        <w:rPr>
          <w:sz w:val="24"/>
        </w:rPr>
        <w:t xml:space="preserve"> </w:t>
      </w:r>
      <w:r w:rsidR="00833A3A">
        <w:rPr>
          <w:sz w:val="24"/>
        </w:rPr>
        <w:t>19.41.</w:t>
      </w:r>
      <w:r w:rsidR="001971D8">
        <w:rPr>
          <w:sz w:val="24"/>
        </w:rPr>
        <w:t xml:space="preserve"> Tar med Grillar:  Tony och Pontus</w:t>
      </w:r>
    </w:p>
    <w:p w:rsidR="007B777C" w:rsidRDefault="00F24749">
      <w:pPr>
        <w:rPr>
          <w:sz w:val="24"/>
        </w:rPr>
      </w:pPr>
      <w:r>
        <w:rPr>
          <w:sz w:val="24"/>
        </w:rPr>
        <w:t>V</w:t>
      </w:r>
      <w:r w:rsidR="007B777C">
        <w:rPr>
          <w:sz w:val="24"/>
        </w:rPr>
        <w:t xml:space="preserve">i </w:t>
      </w:r>
      <w:r>
        <w:rPr>
          <w:sz w:val="24"/>
        </w:rPr>
        <w:t xml:space="preserve">kan </w:t>
      </w:r>
      <w:r w:rsidR="007B777C">
        <w:rPr>
          <w:sz w:val="24"/>
        </w:rPr>
        <w:t xml:space="preserve">sälja </w:t>
      </w:r>
      <w:r>
        <w:rPr>
          <w:sz w:val="24"/>
        </w:rPr>
        <w:t xml:space="preserve">korv och dricka </w:t>
      </w:r>
      <w:r w:rsidR="007B777C">
        <w:rPr>
          <w:sz w:val="24"/>
        </w:rPr>
        <w:t>till "</w:t>
      </w:r>
      <w:r w:rsidR="0058303A">
        <w:rPr>
          <w:sz w:val="24"/>
        </w:rPr>
        <w:t xml:space="preserve">allmänheten" mot en kostnad på </w:t>
      </w:r>
      <w:r>
        <w:rPr>
          <w:sz w:val="24"/>
        </w:rPr>
        <w:t>10:-/styck-</w:t>
      </w:r>
      <w:r w:rsidR="0058303A">
        <w:rPr>
          <w:sz w:val="24"/>
        </w:rPr>
        <w:t xml:space="preserve"> Frukt kommer som sponsring från ICA Maxi.</w:t>
      </w:r>
      <w:r w:rsidR="00833A3A">
        <w:rPr>
          <w:sz w:val="24"/>
        </w:rPr>
        <w:t xml:space="preserve"> </w:t>
      </w:r>
      <w:r w:rsidR="0068528A">
        <w:rPr>
          <w:sz w:val="24"/>
        </w:rPr>
        <w:t xml:space="preserve">   </w:t>
      </w:r>
      <w:proofErr w:type="spellStart"/>
      <w:r>
        <w:rPr>
          <w:sz w:val="24"/>
        </w:rPr>
        <w:t>Swisch</w:t>
      </w:r>
      <w:proofErr w:type="spellEnd"/>
      <w:r>
        <w:rPr>
          <w:sz w:val="24"/>
        </w:rPr>
        <w:t xml:space="preserve"> </w:t>
      </w:r>
      <w:r w:rsidR="009F3907">
        <w:rPr>
          <w:sz w:val="24"/>
        </w:rPr>
        <w:t>123 351 41 48</w:t>
      </w:r>
    </w:p>
    <w:p w:rsidR="008D1104" w:rsidRDefault="00EB6A8A">
      <w:pPr>
        <w:rPr>
          <w:b/>
          <w:sz w:val="28"/>
        </w:rPr>
      </w:pPr>
      <w:r w:rsidRPr="00EB6A8A">
        <w:rPr>
          <w:b/>
          <w:sz w:val="28"/>
        </w:rPr>
        <w:t>Frågesport</w:t>
      </w:r>
      <w:r w:rsidR="00833A3A">
        <w:rPr>
          <w:b/>
          <w:sz w:val="28"/>
        </w:rPr>
        <w:t>:</w:t>
      </w:r>
      <w:r w:rsidR="008D1104">
        <w:rPr>
          <w:b/>
          <w:sz w:val="28"/>
        </w:rPr>
        <w:tab/>
      </w:r>
      <w:r w:rsidR="008D1104">
        <w:rPr>
          <w:b/>
          <w:sz w:val="28"/>
        </w:rPr>
        <w:tab/>
      </w:r>
      <w:r w:rsidR="008D1104">
        <w:rPr>
          <w:b/>
          <w:sz w:val="28"/>
        </w:rPr>
        <w:tab/>
        <w:t xml:space="preserve">Ansvarig </w:t>
      </w:r>
      <w:r w:rsidRPr="00EB6A8A">
        <w:rPr>
          <w:b/>
          <w:sz w:val="28"/>
        </w:rPr>
        <w:t>:</w:t>
      </w:r>
      <w:r w:rsidR="008D1104">
        <w:rPr>
          <w:b/>
          <w:sz w:val="28"/>
        </w:rPr>
        <w:t xml:space="preserve"> </w:t>
      </w:r>
      <w:r w:rsidR="005B32E7">
        <w:rPr>
          <w:b/>
          <w:sz w:val="28"/>
          <w:u w:val="single"/>
        </w:rPr>
        <w:t>Leo Lundgren</w:t>
      </w:r>
      <w:r w:rsidR="00177703">
        <w:rPr>
          <w:b/>
          <w:sz w:val="28"/>
          <w:u w:val="single"/>
        </w:rPr>
        <w:t>/Anders Tjusberg (rättning)</w:t>
      </w:r>
    </w:p>
    <w:p w:rsidR="00166BE6" w:rsidRDefault="00EB6A8A">
      <w:pPr>
        <w:rPr>
          <w:sz w:val="24"/>
        </w:rPr>
      </w:pPr>
      <w:r w:rsidRPr="00EB6A8A">
        <w:rPr>
          <w:sz w:val="24"/>
        </w:rPr>
        <w:lastRenderedPageBreak/>
        <w:t xml:space="preserve">Det kommer finnas 10 </w:t>
      </w:r>
      <w:proofErr w:type="spellStart"/>
      <w:r w:rsidRPr="00EB6A8A">
        <w:rPr>
          <w:sz w:val="24"/>
        </w:rPr>
        <w:t>st</w:t>
      </w:r>
      <w:proofErr w:type="spellEnd"/>
      <w:r w:rsidRPr="00EB6A8A">
        <w:rPr>
          <w:sz w:val="24"/>
        </w:rPr>
        <w:t xml:space="preserve"> frågor</w:t>
      </w:r>
      <w:r>
        <w:rPr>
          <w:sz w:val="24"/>
        </w:rPr>
        <w:t xml:space="preserve"> uppsatta runt Arenan på innerplan. Tanken är att man jobbar lagvis. En boll med TUFF spelares autografer kommer att lottas ut.</w:t>
      </w:r>
    </w:p>
    <w:p w:rsidR="005B32E7" w:rsidRDefault="005B32E7">
      <w:pPr>
        <w:rPr>
          <w:sz w:val="24"/>
        </w:rPr>
      </w:pPr>
      <w:r>
        <w:rPr>
          <w:sz w:val="24"/>
        </w:rPr>
        <w:t xml:space="preserve">MATCHEN:  Efter prisutdelningen i frågesporten plockar vi undan alla aktiviteter (skjuter åt sidan). Därefter startar MATCHEN. TUFF mot resten. </w:t>
      </w:r>
    </w:p>
    <w:tbl>
      <w:tblPr>
        <w:tblW w:w="8956" w:type="dxa"/>
        <w:tblInd w:w="65" w:type="dxa"/>
        <w:tblCellMar>
          <w:left w:w="70" w:type="dxa"/>
          <w:right w:w="70" w:type="dxa"/>
        </w:tblCellMar>
        <w:tblLook w:val="04A0"/>
      </w:tblPr>
      <w:tblGrid>
        <w:gridCol w:w="5208"/>
        <w:gridCol w:w="3748"/>
      </w:tblGrid>
      <w:tr w:rsidR="005B32E7" w:rsidRPr="005B32E7" w:rsidTr="005B32E7">
        <w:trPr>
          <w:trHeight w:val="288"/>
        </w:trPr>
        <w:tc>
          <w:tcPr>
            <w:tcW w:w="5208" w:type="dxa"/>
            <w:tcBorders>
              <w:top w:val="single" w:sz="4" w:space="0" w:color="auto"/>
              <w:left w:val="single" w:sz="4" w:space="0" w:color="auto"/>
              <w:bottom w:val="nil"/>
              <w:right w:val="nil"/>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Strax efter 20.00 blir det prisutdelning i frågesporten.</w:t>
            </w:r>
          </w:p>
        </w:tc>
        <w:tc>
          <w:tcPr>
            <w:tcW w:w="3748" w:type="dxa"/>
            <w:tcBorders>
              <w:top w:val="single" w:sz="4" w:space="0" w:color="auto"/>
              <w:left w:val="nil"/>
              <w:bottom w:val="nil"/>
              <w:right w:val="single" w:sz="4" w:space="0" w:color="auto"/>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 </w:t>
            </w:r>
          </w:p>
        </w:tc>
      </w:tr>
      <w:tr w:rsidR="005B32E7" w:rsidRPr="005B32E7" w:rsidTr="005B32E7">
        <w:trPr>
          <w:trHeight w:val="270"/>
        </w:trPr>
        <w:tc>
          <w:tcPr>
            <w:tcW w:w="8956" w:type="dxa"/>
            <w:gridSpan w:val="2"/>
            <w:tcBorders>
              <w:top w:val="nil"/>
              <w:left w:val="single" w:sz="4" w:space="0" w:color="auto"/>
              <w:bottom w:val="nil"/>
              <w:right w:val="single" w:sz="4" w:space="0" w:color="000000"/>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Därefter ska vi komma igång med "MATCHEN" ca 20.10. Kort regelverk:</w:t>
            </w:r>
          </w:p>
        </w:tc>
      </w:tr>
      <w:tr w:rsidR="005B32E7" w:rsidRPr="005B32E7" w:rsidTr="005B32E7">
        <w:trPr>
          <w:trHeight w:val="624"/>
        </w:trPr>
        <w:tc>
          <w:tcPr>
            <w:tcW w:w="8956" w:type="dxa"/>
            <w:gridSpan w:val="2"/>
            <w:tcBorders>
              <w:top w:val="nil"/>
              <w:left w:val="single" w:sz="4" w:space="0" w:color="auto"/>
              <w:bottom w:val="nil"/>
              <w:right w:val="single" w:sz="4" w:space="0" w:color="000000"/>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 xml:space="preserve">Alla tjejer ställer upp mot TUFF. Vi kommer att ha 25 </w:t>
            </w:r>
            <w:proofErr w:type="spellStart"/>
            <w:r w:rsidRPr="005B32E7">
              <w:rPr>
                <w:rFonts w:eastAsia="Times New Roman" w:cs="Calibri"/>
                <w:color w:val="000000"/>
                <w:lang w:eastAsia="sv-SE"/>
              </w:rPr>
              <w:t>st</w:t>
            </w:r>
            <w:proofErr w:type="spellEnd"/>
            <w:r w:rsidRPr="005B32E7">
              <w:rPr>
                <w:rFonts w:eastAsia="Times New Roman" w:cs="Calibri"/>
                <w:color w:val="000000"/>
                <w:lang w:eastAsia="sv-SE"/>
              </w:rPr>
              <w:t xml:space="preserve"> bollar att spela med.</w:t>
            </w:r>
          </w:p>
        </w:tc>
      </w:tr>
      <w:tr w:rsidR="005B32E7" w:rsidRPr="005B32E7" w:rsidTr="005B32E7">
        <w:trPr>
          <w:trHeight w:val="288"/>
        </w:trPr>
        <w:tc>
          <w:tcPr>
            <w:tcW w:w="5208" w:type="dxa"/>
            <w:tcBorders>
              <w:top w:val="nil"/>
              <w:left w:val="single" w:sz="4" w:space="0" w:color="auto"/>
              <w:bottom w:val="nil"/>
              <w:right w:val="nil"/>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När mål görs blir den bollen liggande kvar i målet.</w:t>
            </w:r>
          </w:p>
        </w:tc>
        <w:tc>
          <w:tcPr>
            <w:tcW w:w="3748" w:type="dxa"/>
            <w:tcBorders>
              <w:top w:val="nil"/>
              <w:left w:val="nil"/>
              <w:bottom w:val="nil"/>
              <w:right w:val="single" w:sz="4" w:space="0" w:color="auto"/>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 </w:t>
            </w:r>
          </w:p>
        </w:tc>
      </w:tr>
      <w:tr w:rsidR="005B32E7" w:rsidRPr="005B32E7" w:rsidTr="005B32E7">
        <w:trPr>
          <w:trHeight w:val="288"/>
        </w:trPr>
        <w:tc>
          <w:tcPr>
            <w:tcW w:w="8956" w:type="dxa"/>
            <w:gridSpan w:val="2"/>
            <w:tcBorders>
              <w:top w:val="nil"/>
              <w:left w:val="single" w:sz="4" w:space="0" w:color="auto"/>
              <w:bottom w:val="nil"/>
              <w:right w:val="single" w:sz="4" w:space="0" w:color="000000"/>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p>
        </w:tc>
      </w:tr>
      <w:tr w:rsidR="005B32E7" w:rsidRPr="005B32E7" w:rsidTr="005B32E7">
        <w:trPr>
          <w:trHeight w:val="315"/>
        </w:trPr>
        <w:tc>
          <w:tcPr>
            <w:tcW w:w="895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5B32E7" w:rsidRPr="005B32E7" w:rsidRDefault="005B32E7" w:rsidP="005B32E7">
            <w:pPr>
              <w:spacing w:after="0" w:line="240" w:lineRule="auto"/>
              <w:rPr>
                <w:rFonts w:eastAsia="Times New Roman" w:cs="Calibri"/>
                <w:color w:val="000000"/>
                <w:lang w:eastAsia="sv-SE"/>
              </w:rPr>
            </w:pPr>
            <w:r w:rsidRPr="005B32E7">
              <w:rPr>
                <w:rFonts w:eastAsia="Times New Roman" w:cs="Calibri"/>
                <w:color w:val="000000"/>
                <w:lang w:eastAsia="sv-SE"/>
              </w:rPr>
              <w:t>Det lag som har flest bollar i motståndarens mål efter 10 minuter står som segrare.</w:t>
            </w:r>
          </w:p>
        </w:tc>
      </w:tr>
    </w:tbl>
    <w:p w:rsidR="005B32E7" w:rsidRDefault="005B32E7">
      <w:pPr>
        <w:rPr>
          <w:sz w:val="24"/>
        </w:rPr>
      </w:pPr>
    </w:p>
    <w:p w:rsidR="008D1104" w:rsidRDefault="008D1104">
      <w:pPr>
        <w:rPr>
          <w:sz w:val="24"/>
        </w:rPr>
      </w:pPr>
    </w:p>
    <w:p w:rsidR="008D1104" w:rsidRDefault="00AC2108" w:rsidP="00015708">
      <w:proofErr w:type="spellStart"/>
      <w:r w:rsidRPr="00E46B25">
        <w:rPr>
          <w:b/>
          <w:sz w:val="24"/>
        </w:rPr>
        <w:t>Mottagningsfunktionärerer</w:t>
      </w:r>
      <w:proofErr w:type="spellEnd"/>
      <w:r>
        <w:rPr>
          <w:b/>
        </w:rPr>
        <w:t xml:space="preserve">: </w:t>
      </w:r>
      <w:r w:rsidR="00AD6D2B">
        <w:rPr>
          <w:b/>
        </w:rPr>
        <w:t xml:space="preserve"> </w:t>
      </w:r>
      <w:r w:rsidR="003B7972">
        <w:t xml:space="preserve">2 </w:t>
      </w:r>
      <w:proofErr w:type="spellStart"/>
      <w:r>
        <w:t>st</w:t>
      </w:r>
      <w:proofErr w:type="spellEnd"/>
      <w:r w:rsidR="003B7972">
        <w:t xml:space="preserve"> (Anki</w:t>
      </w:r>
      <w:r w:rsidR="00B02E35">
        <w:t xml:space="preserve"> L</w:t>
      </w:r>
      <w:r w:rsidR="0068528A">
        <w:t xml:space="preserve"> + ?</w:t>
      </w:r>
      <w:r w:rsidR="003B7972">
        <w:t>)</w:t>
      </w:r>
      <w:r>
        <w:t xml:space="preserve"> för att förklara vad som kommer att hända, </w:t>
      </w:r>
      <w:r w:rsidR="008D1104">
        <w:t>dela ut karta, info om mattider och svarsformulär samt notera antal spelare/ledare laget har.</w:t>
      </w:r>
    </w:p>
    <w:p w:rsidR="00B02E35" w:rsidRDefault="00AC2108" w:rsidP="00015708">
      <w:r>
        <w:t xml:space="preserve">Uppmana att komma igång så fort som möjligt. </w:t>
      </w:r>
      <w:r w:rsidR="00E46B25">
        <w:t xml:space="preserve">Mottagning </w:t>
      </w:r>
      <w:r w:rsidR="00640758">
        <w:t xml:space="preserve">utanför spelarentrén. </w:t>
      </w:r>
    </w:p>
    <w:p w:rsidR="00495FB7" w:rsidRDefault="00495FB7" w:rsidP="00015708">
      <w:r w:rsidRPr="00495FB7">
        <w:rPr>
          <w:b/>
          <w:sz w:val="24"/>
        </w:rPr>
        <w:t>Kaffe till ledare:</w:t>
      </w:r>
      <w:r w:rsidRPr="00495FB7">
        <w:rPr>
          <w:sz w:val="24"/>
        </w:rPr>
        <w:t xml:space="preserve">  </w:t>
      </w:r>
      <w:r w:rsidR="009F3907">
        <w:rPr>
          <w:sz w:val="24"/>
        </w:rPr>
        <w:t>Tony</w:t>
      </w:r>
      <w:r>
        <w:t xml:space="preserve"> </w:t>
      </w:r>
      <w:r w:rsidR="00833A3A">
        <w:t xml:space="preserve">håller i </w:t>
      </w:r>
      <w:r>
        <w:t xml:space="preserve">fika och </w:t>
      </w:r>
      <w:r w:rsidR="009F3907">
        <w:t>någon liten kaka till kaffet</w:t>
      </w:r>
      <w:r w:rsidR="00CB5CBD">
        <w:t xml:space="preserve"> och minglar med ledare/spelare</w:t>
      </w:r>
    </w:p>
    <w:p w:rsidR="0068528A" w:rsidRDefault="0068528A" w:rsidP="00015708">
      <w:r w:rsidRPr="0068528A">
        <w:rPr>
          <w:b/>
          <w:sz w:val="24"/>
        </w:rPr>
        <w:t>Mingel/TUFF Ambassadörer</w:t>
      </w:r>
      <w:r>
        <w:t xml:space="preserve">: Roberto, Amanda, </w:t>
      </w:r>
    </w:p>
    <w:p w:rsidR="00EC67DC" w:rsidRDefault="00446689" w:rsidP="00446689">
      <w:pPr>
        <w:rPr>
          <w:b/>
          <w:sz w:val="28"/>
        </w:rPr>
      </w:pPr>
      <w:r w:rsidRPr="00446689">
        <w:rPr>
          <w:b/>
          <w:sz w:val="28"/>
        </w:rPr>
        <w:t>Mannen med Micken:  Lennart K</w:t>
      </w:r>
      <w:r w:rsidR="00EC67DC">
        <w:rPr>
          <w:b/>
          <w:sz w:val="28"/>
        </w:rPr>
        <w:t>arlsson</w:t>
      </w:r>
    </w:p>
    <w:p w:rsidR="00B02E35" w:rsidRDefault="00E52045" w:rsidP="003B7972">
      <w:pPr>
        <w:ind w:left="1304"/>
        <w:rPr>
          <w:sz w:val="28"/>
        </w:rPr>
      </w:pPr>
      <w:r>
        <w:rPr>
          <w:b/>
          <w:sz w:val="28"/>
        </w:rPr>
        <w:t>F</w:t>
      </w:r>
      <w:r w:rsidR="008A5153" w:rsidRPr="008A5153">
        <w:rPr>
          <w:b/>
          <w:sz w:val="28"/>
        </w:rPr>
        <w:t>ria resurser</w:t>
      </w:r>
      <w:r w:rsidR="003B0B29">
        <w:rPr>
          <w:b/>
          <w:sz w:val="28"/>
        </w:rPr>
        <w:t xml:space="preserve"> beredda att hoppa in där luckor uppstår</w:t>
      </w:r>
      <w:r w:rsidR="008A5153" w:rsidRPr="008A5153">
        <w:rPr>
          <w:b/>
          <w:sz w:val="28"/>
        </w:rPr>
        <w:t xml:space="preserve">:  </w:t>
      </w:r>
      <w:r w:rsidR="00EB6A8A" w:rsidRPr="003B0B29">
        <w:rPr>
          <w:sz w:val="28"/>
        </w:rPr>
        <w:t xml:space="preserve">Anders T + </w:t>
      </w:r>
      <w:r w:rsidR="002851AB" w:rsidRPr="003B0B29">
        <w:rPr>
          <w:sz w:val="28"/>
        </w:rPr>
        <w:t xml:space="preserve"> + Anki L</w:t>
      </w:r>
      <w:r w:rsidR="00C92EA0">
        <w:rPr>
          <w:sz w:val="28"/>
        </w:rPr>
        <w:t xml:space="preserve"> </w:t>
      </w:r>
      <w:r w:rsidR="002851AB" w:rsidRPr="003B0B29">
        <w:rPr>
          <w:sz w:val="28"/>
        </w:rPr>
        <w:t xml:space="preserve"> (New Mill Indians)</w:t>
      </w:r>
      <w:r w:rsidR="003B7972" w:rsidRPr="003B0B29">
        <w:rPr>
          <w:sz w:val="28"/>
        </w:rPr>
        <w:t xml:space="preserve"> </w:t>
      </w:r>
      <w:r w:rsidR="00C92EA0">
        <w:rPr>
          <w:sz w:val="28"/>
        </w:rPr>
        <w:t xml:space="preserve">+  </w:t>
      </w:r>
      <w:r w:rsidR="00B02E35" w:rsidRPr="003B0B29">
        <w:rPr>
          <w:sz w:val="28"/>
        </w:rPr>
        <w:t>Jan K</w:t>
      </w:r>
      <w:r w:rsidR="001971D8">
        <w:rPr>
          <w:sz w:val="28"/>
        </w:rPr>
        <w:t xml:space="preserve"> + Emilia M </w:t>
      </w:r>
      <w:r w:rsidR="00BC265A">
        <w:rPr>
          <w:sz w:val="28"/>
        </w:rPr>
        <w:t xml:space="preserve">+ </w:t>
      </w:r>
      <w:r w:rsidR="001971D8">
        <w:rPr>
          <w:sz w:val="28"/>
        </w:rPr>
        <w:t xml:space="preserve"> </w:t>
      </w:r>
      <w:r w:rsidR="004D2752">
        <w:rPr>
          <w:sz w:val="28"/>
        </w:rPr>
        <w:t xml:space="preserve">Nino + </w:t>
      </w:r>
      <w:r w:rsidR="001971D8">
        <w:rPr>
          <w:sz w:val="28"/>
        </w:rPr>
        <w:t>Veronica + Elin + Kemi</w:t>
      </w:r>
      <w:r w:rsidR="009F3907">
        <w:rPr>
          <w:sz w:val="28"/>
        </w:rPr>
        <w:t xml:space="preserve"> </w:t>
      </w:r>
    </w:p>
    <w:p w:rsidR="0068528A" w:rsidRDefault="0068528A" w:rsidP="003B7972">
      <w:pPr>
        <w:ind w:left="1304"/>
        <w:rPr>
          <w:sz w:val="28"/>
        </w:rPr>
      </w:pPr>
    </w:p>
    <w:p w:rsidR="0068528A" w:rsidRPr="003B0B29" w:rsidRDefault="0068528A" w:rsidP="003B7972">
      <w:pPr>
        <w:ind w:left="1304"/>
        <w:rPr>
          <w:sz w:val="28"/>
        </w:rPr>
      </w:pPr>
    </w:p>
    <w:sectPr w:rsidR="0068528A" w:rsidRPr="003B0B29" w:rsidSect="004A720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1304"/>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1DDB"/>
    <w:rsid w:val="00007303"/>
    <w:rsid w:val="00013917"/>
    <w:rsid w:val="00015708"/>
    <w:rsid w:val="000179EE"/>
    <w:rsid w:val="00020269"/>
    <w:rsid w:val="00044484"/>
    <w:rsid w:val="000479D1"/>
    <w:rsid w:val="00050E89"/>
    <w:rsid w:val="00051CC7"/>
    <w:rsid w:val="00081686"/>
    <w:rsid w:val="000822E9"/>
    <w:rsid w:val="0009368A"/>
    <w:rsid w:val="00097E11"/>
    <w:rsid w:val="000B291B"/>
    <w:rsid w:val="000B7454"/>
    <w:rsid w:val="000C6E7E"/>
    <w:rsid w:val="000D1687"/>
    <w:rsid w:val="000D3AC7"/>
    <w:rsid w:val="000E5739"/>
    <w:rsid w:val="000E776F"/>
    <w:rsid w:val="00103047"/>
    <w:rsid w:val="0012167D"/>
    <w:rsid w:val="00122881"/>
    <w:rsid w:val="00123CF9"/>
    <w:rsid w:val="0012692E"/>
    <w:rsid w:val="0016281E"/>
    <w:rsid w:val="00166BE6"/>
    <w:rsid w:val="00177703"/>
    <w:rsid w:val="00195721"/>
    <w:rsid w:val="001971D8"/>
    <w:rsid w:val="001C3889"/>
    <w:rsid w:val="001D091B"/>
    <w:rsid w:val="001F6232"/>
    <w:rsid w:val="0020516C"/>
    <w:rsid w:val="00205B1F"/>
    <w:rsid w:val="0021554A"/>
    <w:rsid w:val="00226866"/>
    <w:rsid w:val="00230642"/>
    <w:rsid w:val="00231063"/>
    <w:rsid w:val="002313A4"/>
    <w:rsid w:val="00231D6F"/>
    <w:rsid w:val="00274241"/>
    <w:rsid w:val="002851AB"/>
    <w:rsid w:val="002A0F37"/>
    <w:rsid w:val="002B19D7"/>
    <w:rsid w:val="002B5354"/>
    <w:rsid w:val="002C37B8"/>
    <w:rsid w:val="002D24AA"/>
    <w:rsid w:val="002D3606"/>
    <w:rsid w:val="002D521C"/>
    <w:rsid w:val="002D524E"/>
    <w:rsid w:val="002D605F"/>
    <w:rsid w:val="002E0348"/>
    <w:rsid w:val="002F7CAB"/>
    <w:rsid w:val="003071C4"/>
    <w:rsid w:val="00322650"/>
    <w:rsid w:val="003238BF"/>
    <w:rsid w:val="00325E32"/>
    <w:rsid w:val="00347A86"/>
    <w:rsid w:val="00347A8F"/>
    <w:rsid w:val="003B0B29"/>
    <w:rsid w:val="003B1AD9"/>
    <w:rsid w:val="003B7972"/>
    <w:rsid w:val="003C3FCD"/>
    <w:rsid w:val="003D1A65"/>
    <w:rsid w:val="003D2F8C"/>
    <w:rsid w:val="004066E3"/>
    <w:rsid w:val="00411DDB"/>
    <w:rsid w:val="00420C2F"/>
    <w:rsid w:val="00422C44"/>
    <w:rsid w:val="004326FB"/>
    <w:rsid w:val="00442857"/>
    <w:rsid w:val="00446689"/>
    <w:rsid w:val="00462EC4"/>
    <w:rsid w:val="00474A07"/>
    <w:rsid w:val="00484A2A"/>
    <w:rsid w:val="00487CBA"/>
    <w:rsid w:val="00495FB7"/>
    <w:rsid w:val="004A0D6F"/>
    <w:rsid w:val="004A720E"/>
    <w:rsid w:val="004D2752"/>
    <w:rsid w:val="004D2971"/>
    <w:rsid w:val="004E2F9B"/>
    <w:rsid w:val="004F0D6B"/>
    <w:rsid w:val="004F169D"/>
    <w:rsid w:val="00514944"/>
    <w:rsid w:val="005156F5"/>
    <w:rsid w:val="005428BE"/>
    <w:rsid w:val="00550F9C"/>
    <w:rsid w:val="005550AA"/>
    <w:rsid w:val="00556300"/>
    <w:rsid w:val="005574D0"/>
    <w:rsid w:val="00580800"/>
    <w:rsid w:val="00582A7E"/>
    <w:rsid w:val="0058303A"/>
    <w:rsid w:val="00583AAC"/>
    <w:rsid w:val="0059024B"/>
    <w:rsid w:val="00594A50"/>
    <w:rsid w:val="005B2B49"/>
    <w:rsid w:val="005B32E7"/>
    <w:rsid w:val="005C44C5"/>
    <w:rsid w:val="005D10E8"/>
    <w:rsid w:val="005D3A89"/>
    <w:rsid w:val="005F12A4"/>
    <w:rsid w:val="005F2514"/>
    <w:rsid w:val="005F4093"/>
    <w:rsid w:val="00604561"/>
    <w:rsid w:val="00607051"/>
    <w:rsid w:val="006140EF"/>
    <w:rsid w:val="00624398"/>
    <w:rsid w:val="00640758"/>
    <w:rsid w:val="0065563F"/>
    <w:rsid w:val="0065595A"/>
    <w:rsid w:val="00662EE0"/>
    <w:rsid w:val="00667FDC"/>
    <w:rsid w:val="00682059"/>
    <w:rsid w:val="0068528A"/>
    <w:rsid w:val="006A0372"/>
    <w:rsid w:val="006C1F12"/>
    <w:rsid w:val="006C6587"/>
    <w:rsid w:val="006E0FED"/>
    <w:rsid w:val="006F4DB9"/>
    <w:rsid w:val="00715E9A"/>
    <w:rsid w:val="00763E67"/>
    <w:rsid w:val="00770F8F"/>
    <w:rsid w:val="00775060"/>
    <w:rsid w:val="00785E0C"/>
    <w:rsid w:val="007A2241"/>
    <w:rsid w:val="007B777C"/>
    <w:rsid w:val="007B7F96"/>
    <w:rsid w:val="007C1D5B"/>
    <w:rsid w:val="007C4183"/>
    <w:rsid w:val="007C7158"/>
    <w:rsid w:val="007E2CC1"/>
    <w:rsid w:val="007E7484"/>
    <w:rsid w:val="007E76EB"/>
    <w:rsid w:val="007F0C3A"/>
    <w:rsid w:val="007F5DEA"/>
    <w:rsid w:val="00800EE0"/>
    <w:rsid w:val="008013A7"/>
    <w:rsid w:val="00833A3A"/>
    <w:rsid w:val="0085023E"/>
    <w:rsid w:val="008512D3"/>
    <w:rsid w:val="00885EE6"/>
    <w:rsid w:val="00887DE6"/>
    <w:rsid w:val="008A5153"/>
    <w:rsid w:val="008A55CA"/>
    <w:rsid w:val="008C26AC"/>
    <w:rsid w:val="008C5559"/>
    <w:rsid w:val="008D1104"/>
    <w:rsid w:val="008D48A3"/>
    <w:rsid w:val="008D5FB3"/>
    <w:rsid w:val="00934625"/>
    <w:rsid w:val="009451F6"/>
    <w:rsid w:val="00951E87"/>
    <w:rsid w:val="00962BFD"/>
    <w:rsid w:val="00976BCA"/>
    <w:rsid w:val="00984D12"/>
    <w:rsid w:val="00985057"/>
    <w:rsid w:val="009A6267"/>
    <w:rsid w:val="009B7CEC"/>
    <w:rsid w:val="009D6F11"/>
    <w:rsid w:val="009E03DD"/>
    <w:rsid w:val="009F3907"/>
    <w:rsid w:val="00A00793"/>
    <w:rsid w:val="00A00E77"/>
    <w:rsid w:val="00A164E0"/>
    <w:rsid w:val="00A55DFC"/>
    <w:rsid w:val="00A6435F"/>
    <w:rsid w:val="00A8318C"/>
    <w:rsid w:val="00A87032"/>
    <w:rsid w:val="00AB05ED"/>
    <w:rsid w:val="00AC2108"/>
    <w:rsid w:val="00AD6D2B"/>
    <w:rsid w:val="00AD780C"/>
    <w:rsid w:val="00AE123A"/>
    <w:rsid w:val="00AE7F3C"/>
    <w:rsid w:val="00AF7049"/>
    <w:rsid w:val="00AF7373"/>
    <w:rsid w:val="00B02E35"/>
    <w:rsid w:val="00B160CF"/>
    <w:rsid w:val="00B3449D"/>
    <w:rsid w:val="00B34BE9"/>
    <w:rsid w:val="00B360CB"/>
    <w:rsid w:val="00B525DC"/>
    <w:rsid w:val="00B52F45"/>
    <w:rsid w:val="00B550E3"/>
    <w:rsid w:val="00B56E25"/>
    <w:rsid w:val="00B603A8"/>
    <w:rsid w:val="00B70D1F"/>
    <w:rsid w:val="00B70EF9"/>
    <w:rsid w:val="00B90F86"/>
    <w:rsid w:val="00B9670A"/>
    <w:rsid w:val="00BC265A"/>
    <w:rsid w:val="00BC69DD"/>
    <w:rsid w:val="00BD5E6C"/>
    <w:rsid w:val="00BE394D"/>
    <w:rsid w:val="00BE7BB8"/>
    <w:rsid w:val="00BF4972"/>
    <w:rsid w:val="00C10041"/>
    <w:rsid w:val="00C1680F"/>
    <w:rsid w:val="00C33406"/>
    <w:rsid w:val="00C41157"/>
    <w:rsid w:val="00C463DC"/>
    <w:rsid w:val="00C51F0C"/>
    <w:rsid w:val="00C56B8E"/>
    <w:rsid w:val="00C57350"/>
    <w:rsid w:val="00C67CE0"/>
    <w:rsid w:val="00C8229D"/>
    <w:rsid w:val="00C92EA0"/>
    <w:rsid w:val="00CA0194"/>
    <w:rsid w:val="00CB5CBD"/>
    <w:rsid w:val="00CE4696"/>
    <w:rsid w:val="00CE7C79"/>
    <w:rsid w:val="00CF63E6"/>
    <w:rsid w:val="00D111BB"/>
    <w:rsid w:val="00D14A5E"/>
    <w:rsid w:val="00D15284"/>
    <w:rsid w:val="00D16DA2"/>
    <w:rsid w:val="00D22004"/>
    <w:rsid w:val="00D454C0"/>
    <w:rsid w:val="00D51AC8"/>
    <w:rsid w:val="00D57871"/>
    <w:rsid w:val="00D76761"/>
    <w:rsid w:val="00D93735"/>
    <w:rsid w:val="00DA4AEC"/>
    <w:rsid w:val="00DB6376"/>
    <w:rsid w:val="00DD1F8F"/>
    <w:rsid w:val="00DD2B36"/>
    <w:rsid w:val="00E04C3B"/>
    <w:rsid w:val="00E070CC"/>
    <w:rsid w:val="00E071F4"/>
    <w:rsid w:val="00E15DE7"/>
    <w:rsid w:val="00E353E9"/>
    <w:rsid w:val="00E35BC1"/>
    <w:rsid w:val="00E45B5E"/>
    <w:rsid w:val="00E46B25"/>
    <w:rsid w:val="00E52045"/>
    <w:rsid w:val="00E6615C"/>
    <w:rsid w:val="00E675B2"/>
    <w:rsid w:val="00E742B8"/>
    <w:rsid w:val="00E8014C"/>
    <w:rsid w:val="00E90BF3"/>
    <w:rsid w:val="00EB6A8A"/>
    <w:rsid w:val="00EC17E4"/>
    <w:rsid w:val="00EC3873"/>
    <w:rsid w:val="00EC67DC"/>
    <w:rsid w:val="00ED6C5F"/>
    <w:rsid w:val="00EF41FE"/>
    <w:rsid w:val="00EF7348"/>
    <w:rsid w:val="00F1207F"/>
    <w:rsid w:val="00F1408F"/>
    <w:rsid w:val="00F16A39"/>
    <w:rsid w:val="00F24749"/>
    <w:rsid w:val="00F42368"/>
    <w:rsid w:val="00F46B7B"/>
    <w:rsid w:val="00F52BDE"/>
    <w:rsid w:val="00F8744F"/>
    <w:rsid w:val="00F93346"/>
    <w:rsid w:val="00FA697E"/>
    <w:rsid w:val="00FC06BE"/>
    <w:rsid w:val="00FC2C71"/>
    <w:rsid w:val="00FD03E4"/>
    <w:rsid w:val="00FE47CB"/>
    <w:rsid w:val="00FF2167"/>
  </w:rsids>
  <m:mathPr>
    <m:mathFont m:val="Cambria Math"/>
    <m:brkBin m:val="before"/>
    <m:brkBinSub m:val="--"/>
    <m:smallFrac/>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0E"/>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10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3B229-B369-4D7D-8C3E-22A6395A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10</Words>
  <Characters>7473</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straZeneca</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Tjusberg</dc:creator>
  <cp:lastModifiedBy>Anders Tjusberg</cp:lastModifiedBy>
  <cp:revision>11</cp:revision>
  <cp:lastPrinted>2021-08-24T16:23:00Z</cp:lastPrinted>
  <dcterms:created xsi:type="dcterms:W3CDTF">2023-08-13T11:50:00Z</dcterms:created>
  <dcterms:modified xsi:type="dcterms:W3CDTF">2023-08-24T19:32:00Z</dcterms:modified>
</cp:coreProperties>
</file>